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D3B2" w14:textId="77777777" w:rsidR="00111A97" w:rsidRPr="00111A97" w:rsidRDefault="00111A97" w:rsidP="00111A97">
      <w:pPr>
        <w:pStyle w:val="AralkYok"/>
        <w:jc w:val="center"/>
        <w:rPr>
          <w:b/>
          <w:sz w:val="28"/>
        </w:rPr>
      </w:pPr>
      <w:r w:rsidRPr="00111A97">
        <w:rPr>
          <w:b/>
          <w:sz w:val="28"/>
        </w:rPr>
        <w:t>T.C</w:t>
      </w:r>
    </w:p>
    <w:p w14:paraId="75713106" w14:textId="65BFA309" w:rsidR="00D24DD7" w:rsidRPr="00111A97" w:rsidRDefault="005A4574" w:rsidP="00111A97">
      <w:pPr>
        <w:pStyle w:val="AralkYok"/>
        <w:jc w:val="center"/>
        <w:rPr>
          <w:b/>
          <w:sz w:val="28"/>
        </w:rPr>
      </w:pPr>
      <w:r>
        <w:rPr>
          <w:b/>
          <w:sz w:val="28"/>
        </w:rPr>
        <w:t>9.</w:t>
      </w:r>
      <w:r w:rsidR="0005789F" w:rsidRPr="00111A97">
        <w:rPr>
          <w:b/>
          <w:sz w:val="28"/>
        </w:rPr>
        <w:t xml:space="preserve"> Sağlık Dersi  1. Dönem 2. Yazılı Sınavı</w:t>
      </w:r>
    </w:p>
    <w:p w14:paraId="12729976" w14:textId="77777777" w:rsidR="000A7F3E" w:rsidRPr="00111A97" w:rsidRDefault="000A7F3E" w:rsidP="000A7F3E">
      <w:pPr>
        <w:rPr>
          <w:sz w:val="24"/>
        </w:rPr>
      </w:pPr>
      <w:r w:rsidRPr="00111A97">
        <w:rPr>
          <w:sz w:val="24"/>
        </w:rPr>
        <w:t>AD:</w:t>
      </w:r>
      <w:r w:rsidRPr="00111A97">
        <w:rPr>
          <w:sz w:val="24"/>
        </w:rPr>
        <w:tab/>
      </w:r>
      <w:r w:rsidRPr="00111A97">
        <w:rPr>
          <w:sz w:val="24"/>
        </w:rPr>
        <w:tab/>
      </w:r>
      <w:r w:rsidRPr="00111A97">
        <w:rPr>
          <w:sz w:val="24"/>
        </w:rPr>
        <w:tab/>
      </w:r>
      <w:r w:rsidRPr="00111A97">
        <w:rPr>
          <w:sz w:val="24"/>
        </w:rPr>
        <w:tab/>
        <w:t>SOYAD:</w:t>
      </w:r>
      <w:r w:rsidRPr="00111A97">
        <w:rPr>
          <w:sz w:val="24"/>
        </w:rPr>
        <w:tab/>
      </w:r>
      <w:r w:rsidRPr="00111A97">
        <w:rPr>
          <w:sz w:val="24"/>
        </w:rPr>
        <w:tab/>
      </w:r>
      <w:r w:rsidRPr="00111A97">
        <w:rPr>
          <w:sz w:val="24"/>
        </w:rPr>
        <w:tab/>
      </w:r>
      <w:r w:rsidRPr="00111A97">
        <w:rPr>
          <w:sz w:val="24"/>
        </w:rPr>
        <w:tab/>
        <w:t>SINIF:</w:t>
      </w:r>
      <w:r w:rsidRPr="00111A97">
        <w:rPr>
          <w:sz w:val="24"/>
        </w:rPr>
        <w:tab/>
      </w:r>
      <w:r w:rsidRPr="00111A97">
        <w:rPr>
          <w:sz w:val="24"/>
        </w:rPr>
        <w:tab/>
        <w:t>NO:</w:t>
      </w:r>
      <w:r w:rsidRPr="00111A97">
        <w:rPr>
          <w:sz w:val="24"/>
        </w:rPr>
        <w:tab/>
      </w:r>
      <w:r w:rsidRPr="00111A97">
        <w:rPr>
          <w:sz w:val="24"/>
        </w:rPr>
        <w:tab/>
        <w:t>PUAN:</w:t>
      </w:r>
    </w:p>
    <w:p w14:paraId="5175F518" w14:textId="77777777" w:rsidR="00111A97" w:rsidRPr="00111A97" w:rsidRDefault="000A7F3E" w:rsidP="00111A97">
      <w:pPr>
        <w:pStyle w:val="ListeParagraf"/>
        <w:numPr>
          <w:ilvl w:val="0"/>
          <w:numId w:val="11"/>
        </w:numPr>
        <w:rPr>
          <w:b/>
          <w:sz w:val="24"/>
        </w:rPr>
      </w:pPr>
      <w:r w:rsidRPr="00111A97">
        <w:rPr>
          <w:b/>
          <w:sz w:val="24"/>
        </w:rPr>
        <w:t>BOŞLUKLARI UYGUN KELİMELERLE DOLDURUN</w:t>
      </w:r>
      <w:r w:rsidR="00111A97" w:rsidRPr="00111A97">
        <w:rPr>
          <w:b/>
          <w:sz w:val="24"/>
        </w:rPr>
        <w:t xml:space="preserve">  </w:t>
      </w:r>
      <w:r w:rsidR="00111A97" w:rsidRPr="00111A97">
        <w:rPr>
          <w:sz w:val="24"/>
        </w:rPr>
        <w:t>(HER BOŞLUK 4 PUAN)</w:t>
      </w:r>
    </w:p>
    <w:p w14:paraId="35488085" w14:textId="77777777" w:rsidR="00111A97" w:rsidRPr="00082283" w:rsidRDefault="00111A97" w:rsidP="00111A97">
      <w:pPr>
        <w:pStyle w:val="ListeParagraf"/>
      </w:pPr>
      <w:r w:rsidRPr="00082283">
        <w:t>(ÖĞRENME, CÜCELİK , MENOPOZ,  3, DEVLİK )</w:t>
      </w:r>
    </w:p>
    <w:p w14:paraId="39775040" w14:textId="77777777" w:rsidR="0005789F" w:rsidRPr="00111A97" w:rsidRDefault="0005789F" w:rsidP="0005789F">
      <w:pPr>
        <w:pStyle w:val="AralkYok"/>
        <w:numPr>
          <w:ilvl w:val="0"/>
          <w:numId w:val="2"/>
        </w:numPr>
        <w:ind w:left="426"/>
        <w:rPr>
          <w:sz w:val="24"/>
        </w:rPr>
      </w:pPr>
      <w:r w:rsidRPr="00111A97">
        <w:rPr>
          <w:sz w:val="24"/>
        </w:rPr>
        <w:t>Kadınların 45-49 yaşları arasında üreme özelliğinin bitmesine ………………………… adı verilir.</w:t>
      </w:r>
    </w:p>
    <w:p w14:paraId="314E6A3D" w14:textId="0A2C1285" w:rsidR="00570FA0" w:rsidRPr="00111A97" w:rsidRDefault="00BD1189" w:rsidP="00900869">
      <w:pPr>
        <w:pStyle w:val="AralkYok"/>
        <w:ind w:left="720"/>
        <w:rPr>
          <w:sz w:val="24"/>
        </w:rPr>
      </w:pPr>
      <w:r>
        <w:rPr>
          <w:sz w:val="24"/>
        </w:rPr>
        <w:t xml:space="preserve"> </w:t>
      </w:r>
    </w:p>
    <w:p w14:paraId="284E6879" w14:textId="77777777" w:rsidR="00570FA0" w:rsidRPr="00111A97" w:rsidRDefault="00570FA0" w:rsidP="00570FA0">
      <w:pPr>
        <w:pStyle w:val="AralkYok"/>
        <w:numPr>
          <w:ilvl w:val="0"/>
          <w:numId w:val="2"/>
        </w:numPr>
        <w:ind w:left="426"/>
        <w:rPr>
          <w:sz w:val="24"/>
        </w:rPr>
      </w:pPr>
      <w:r w:rsidRPr="00111A97">
        <w:rPr>
          <w:sz w:val="24"/>
          <w:u w:val="single"/>
        </w:rPr>
        <w:t>Somatotropin</w:t>
      </w:r>
      <w:r w:rsidRPr="00111A97">
        <w:rPr>
          <w:sz w:val="24"/>
        </w:rPr>
        <w:t xml:space="preserve"> hormonu (STH) gelişme döneminde az salgılanırsa ………………………. denilen büyüme yetersizliğine yol açarken çok salgılanırsa ………………….. de</w:t>
      </w:r>
      <w:r w:rsidR="000A7F3E" w:rsidRPr="00111A97">
        <w:rPr>
          <w:sz w:val="24"/>
        </w:rPr>
        <w:t>nilen aşırı büyümeye neden olur.</w:t>
      </w:r>
    </w:p>
    <w:p w14:paraId="630ABA47" w14:textId="77777777" w:rsidR="00364146" w:rsidRPr="00111A97" w:rsidRDefault="00364146" w:rsidP="000A7F3E">
      <w:pPr>
        <w:pStyle w:val="AralkYok"/>
        <w:rPr>
          <w:sz w:val="24"/>
        </w:rPr>
      </w:pPr>
    </w:p>
    <w:p w14:paraId="2D992B35" w14:textId="77777777" w:rsidR="00364146" w:rsidRPr="00111A97" w:rsidRDefault="00364146" w:rsidP="00364146">
      <w:pPr>
        <w:pStyle w:val="AralkYok"/>
        <w:numPr>
          <w:ilvl w:val="0"/>
          <w:numId w:val="2"/>
        </w:numPr>
        <w:ind w:left="426"/>
        <w:rPr>
          <w:sz w:val="24"/>
        </w:rPr>
      </w:pPr>
      <w:r w:rsidRPr="00111A97">
        <w:rPr>
          <w:sz w:val="24"/>
        </w:rPr>
        <w:t>İnsanın zamanla yeni yetenekler kazanmasına……………………………..denir.</w:t>
      </w:r>
    </w:p>
    <w:p w14:paraId="681B5BEE" w14:textId="77777777" w:rsidR="000A7F3E" w:rsidRPr="00111A97" w:rsidRDefault="000A7F3E" w:rsidP="000A7F3E">
      <w:pPr>
        <w:pStyle w:val="AralkYok"/>
        <w:ind w:left="426"/>
        <w:rPr>
          <w:sz w:val="24"/>
        </w:rPr>
      </w:pPr>
    </w:p>
    <w:p w14:paraId="7CA2A4D4" w14:textId="77777777" w:rsidR="00111A97" w:rsidRPr="00111A97" w:rsidRDefault="00AA4567" w:rsidP="00111A97">
      <w:pPr>
        <w:pStyle w:val="AralkYok"/>
        <w:numPr>
          <w:ilvl w:val="0"/>
          <w:numId w:val="2"/>
        </w:numPr>
        <w:tabs>
          <w:tab w:val="left" w:pos="426"/>
        </w:tabs>
        <w:ind w:left="426"/>
        <w:rPr>
          <w:sz w:val="24"/>
        </w:rPr>
      </w:pPr>
      <w:r w:rsidRPr="00111A97">
        <w:rPr>
          <w:sz w:val="24"/>
        </w:rPr>
        <w:t>Gözlerin sağlığını korumak için televizyon en az ………… metreden izlenmelidir.</w:t>
      </w:r>
    </w:p>
    <w:p w14:paraId="069A6463" w14:textId="77777777" w:rsidR="00082283" w:rsidRPr="00082283" w:rsidRDefault="00082283" w:rsidP="00082283">
      <w:pPr>
        <w:pStyle w:val="AralkYok"/>
        <w:tabs>
          <w:tab w:val="left" w:pos="426"/>
        </w:tabs>
        <w:ind w:left="720"/>
        <w:rPr>
          <w:sz w:val="24"/>
        </w:rPr>
      </w:pPr>
    </w:p>
    <w:p w14:paraId="6C09D7BE" w14:textId="77777777" w:rsidR="00111A97" w:rsidRPr="00111A97" w:rsidRDefault="00111A97" w:rsidP="00111A97">
      <w:pPr>
        <w:pStyle w:val="AralkYok"/>
        <w:numPr>
          <w:ilvl w:val="0"/>
          <w:numId w:val="11"/>
        </w:numPr>
        <w:tabs>
          <w:tab w:val="left" w:pos="426"/>
        </w:tabs>
        <w:rPr>
          <w:sz w:val="24"/>
        </w:rPr>
      </w:pPr>
      <w:r w:rsidRPr="00111A97">
        <w:rPr>
          <w:b/>
          <w:sz w:val="24"/>
        </w:rPr>
        <w:t xml:space="preserve">BOŞLUKLARA DOĞRU İSE (D) YANLIŞ İSE (Y) YAZINIZ </w:t>
      </w:r>
      <w:r w:rsidRPr="00111A97">
        <w:rPr>
          <w:sz w:val="24"/>
        </w:rPr>
        <w:t>(HER BOŞLUK 5 PUAN)</w:t>
      </w:r>
    </w:p>
    <w:p w14:paraId="50A6938D" w14:textId="77777777" w:rsidR="0060045E" w:rsidRPr="00111A97" w:rsidRDefault="0060045E" w:rsidP="000A7F3E">
      <w:pPr>
        <w:pStyle w:val="AralkYok"/>
        <w:tabs>
          <w:tab w:val="left" w:pos="142"/>
        </w:tabs>
        <w:rPr>
          <w:sz w:val="24"/>
        </w:rPr>
      </w:pPr>
    </w:p>
    <w:p w14:paraId="2177680F" w14:textId="77777777" w:rsidR="0060045E" w:rsidRPr="00111A97" w:rsidRDefault="0060045E" w:rsidP="0060045E">
      <w:pPr>
        <w:pStyle w:val="AralkYok"/>
        <w:numPr>
          <w:ilvl w:val="0"/>
          <w:numId w:val="2"/>
        </w:numPr>
        <w:tabs>
          <w:tab w:val="left" w:pos="567"/>
        </w:tabs>
        <w:ind w:left="426"/>
        <w:rPr>
          <w:sz w:val="24"/>
        </w:rPr>
      </w:pPr>
      <w:r w:rsidRPr="00111A97">
        <w:rPr>
          <w:bCs/>
          <w:sz w:val="24"/>
        </w:rPr>
        <w:t xml:space="preserve"> (…....)35 yaşından bulunan bir insan yetişkinlik dönemi içerisindedir.</w:t>
      </w:r>
    </w:p>
    <w:p w14:paraId="7CDFC723" w14:textId="77777777" w:rsidR="000A7F3E" w:rsidRPr="00111A97" w:rsidRDefault="000A7F3E" w:rsidP="000A7F3E">
      <w:pPr>
        <w:pStyle w:val="AralkYok"/>
        <w:tabs>
          <w:tab w:val="left" w:pos="567"/>
        </w:tabs>
        <w:ind w:left="426"/>
        <w:rPr>
          <w:sz w:val="24"/>
        </w:rPr>
      </w:pPr>
    </w:p>
    <w:p w14:paraId="2FE772B1" w14:textId="77777777" w:rsidR="0060045E" w:rsidRPr="00111A97" w:rsidRDefault="0060045E" w:rsidP="0060045E">
      <w:pPr>
        <w:pStyle w:val="AralkYok"/>
        <w:numPr>
          <w:ilvl w:val="0"/>
          <w:numId w:val="2"/>
        </w:numPr>
        <w:tabs>
          <w:tab w:val="left" w:pos="567"/>
        </w:tabs>
        <w:ind w:left="426"/>
        <w:rPr>
          <w:sz w:val="24"/>
        </w:rPr>
      </w:pPr>
      <w:r w:rsidRPr="00111A97">
        <w:rPr>
          <w:bCs/>
          <w:sz w:val="24"/>
        </w:rPr>
        <w:t xml:space="preserve"> (…....)Türk medeni kanununa göre ülkemizde evlenme yaşı 20 dir. </w:t>
      </w:r>
    </w:p>
    <w:p w14:paraId="5D27B635" w14:textId="77777777" w:rsidR="000A7F3E" w:rsidRPr="00111A97" w:rsidRDefault="000A7F3E" w:rsidP="000A7F3E">
      <w:pPr>
        <w:pStyle w:val="AralkYok"/>
        <w:tabs>
          <w:tab w:val="left" w:pos="567"/>
        </w:tabs>
        <w:rPr>
          <w:sz w:val="24"/>
        </w:rPr>
      </w:pPr>
    </w:p>
    <w:p w14:paraId="5785FB26" w14:textId="77777777" w:rsidR="0060045E" w:rsidRPr="00111A97" w:rsidRDefault="0060045E" w:rsidP="0060045E">
      <w:pPr>
        <w:pStyle w:val="AralkYok"/>
        <w:numPr>
          <w:ilvl w:val="0"/>
          <w:numId w:val="2"/>
        </w:numPr>
        <w:tabs>
          <w:tab w:val="left" w:pos="567"/>
        </w:tabs>
        <w:ind w:left="426"/>
        <w:rPr>
          <w:sz w:val="24"/>
        </w:rPr>
      </w:pPr>
      <w:r w:rsidRPr="00111A97">
        <w:rPr>
          <w:bCs/>
          <w:sz w:val="24"/>
        </w:rPr>
        <w:t>(…....)Sigara içilmesi yemeklerden daha az zevk alınmasına neden olur.</w:t>
      </w:r>
    </w:p>
    <w:p w14:paraId="4A00D039" w14:textId="77777777" w:rsidR="000A7F3E" w:rsidRPr="00111A97" w:rsidRDefault="000A7F3E" w:rsidP="000A7F3E">
      <w:pPr>
        <w:pStyle w:val="AralkYok"/>
        <w:tabs>
          <w:tab w:val="left" w:pos="567"/>
        </w:tabs>
        <w:rPr>
          <w:sz w:val="24"/>
        </w:rPr>
      </w:pPr>
    </w:p>
    <w:p w14:paraId="1C40F85F" w14:textId="77777777" w:rsidR="0060045E" w:rsidRPr="00111A97" w:rsidRDefault="0060045E" w:rsidP="0060045E">
      <w:pPr>
        <w:pStyle w:val="AralkYok"/>
        <w:numPr>
          <w:ilvl w:val="0"/>
          <w:numId w:val="2"/>
        </w:numPr>
        <w:tabs>
          <w:tab w:val="left" w:pos="567"/>
        </w:tabs>
        <w:ind w:left="426"/>
        <w:rPr>
          <w:sz w:val="24"/>
        </w:rPr>
      </w:pPr>
      <w:r w:rsidRPr="00111A97">
        <w:rPr>
          <w:bCs/>
          <w:sz w:val="24"/>
        </w:rPr>
        <w:t xml:space="preserve">(…....)Geniş aile daha çok kırsal kesimde görülen aile tipidir. </w:t>
      </w:r>
    </w:p>
    <w:p w14:paraId="038509F1" w14:textId="77777777" w:rsidR="000A7F3E" w:rsidRPr="00111A97" w:rsidRDefault="000A7F3E" w:rsidP="000A7F3E">
      <w:pPr>
        <w:pStyle w:val="AralkYok"/>
        <w:tabs>
          <w:tab w:val="left" w:pos="567"/>
        </w:tabs>
        <w:rPr>
          <w:sz w:val="24"/>
        </w:rPr>
      </w:pPr>
    </w:p>
    <w:p w14:paraId="21DB0339" w14:textId="77777777" w:rsidR="000A7F3E" w:rsidRPr="00111A97" w:rsidRDefault="00111A97" w:rsidP="00111A97">
      <w:pPr>
        <w:pStyle w:val="AralkYok"/>
        <w:numPr>
          <w:ilvl w:val="0"/>
          <w:numId w:val="11"/>
        </w:numPr>
        <w:tabs>
          <w:tab w:val="left" w:pos="567"/>
        </w:tabs>
        <w:rPr>
          <w:b/>
          <w:sz w:val="24"/>
        </w:rPr>
      </w:pPr>
      <w:r w:rsidRPr="00111A97">
        <w:rPr>
          <w:b/>
          <w:sz w:val="24"/>
        </w:rPr>
        <w:t xml:space="preserve"> SORULARIN DOĞRU CEVAPLARINI İŞARETLEYİNİZ </w:t>
      </w:r>
      <w:r w:rsidRPr="00111A97">
        <w:rPr>
          <w:sz w:val="24"/>
        </w:rPr>
        <w:t>( HER SORU 5 PUAN)</w:t>
      </w:r>
    </w:p>
    <w:p w14:paraId="6A175CAC" w14:textId="77777777" w:rsidR="00111A97" w:rsidRPr="00111A97" w:rsidRDefault="00111A97" w:rsidP="00111A97">
      <w:pPr>
        <w:pStyle w:val="AralkYok"/>
        <w:tabs>
          <w:tab w:val="left" w:pos="567"/>
        </w:tabs>
        <w:ind w:left="720"/>
        <w:rPr>
          <w:b/>
          <w:sz w:val="24"/>
        </w:rPr>
      </w:pPr>
    </w:p>
    <w:p w14:paraId="1D4B30D1" w14:textId="77777777" w:rsidR="00DB2A02" w:rsidRPr="00111A97" w:rsidRDefault="00DB2A02" w:rsidP="00DB2A02">
      <w:pPr>
        <w:pStyle w:val="AralkYok"/>
        <w:numPr>
          <w:ilvl w:val="0"/>
          <w:numId w:val="2"/>
        </w:numPr>
        <w:tabs>
          <w:tab w:val="left" w:pos="567"/>
        </w:tabs>
        <w:ind w:left="426"/>
        <w:rPr>
          <w:b/>
          <w:sz w:val="24"/>
        </w:rPr>
      </w:pPr>
      <w:r w:rsidRPr="00111A97">
        <w:rPr>
          <w:b/>
          <w:sz w:val="24"/>
        </w:rPr>
        <w:t xml:space="preserve">Alkol en fazla hangi organın yapısını bozar? </w:t>
      </w:r>
    </w:p>
    <w:p w14:paraId="689C7ED7" w14:textId="77777777" w:rsidR="0060045E" w:rsidRPr="00111A97" w:rsidRDefault="00DB2A02" w:rsidP="00DB2A02">
      <w:pPr>
        <w:pStyle w:val="AralkYok"/>
        <w:tabs>
          <w:tab w:val="left" w:pos="567"/>
        </w:tabs>
        <w:ind w:left="426"/>
        <w:rPr>
          <w:sz w:val="24"/>
        </w:rPr>
      </w:pPr>
      <w:r w:rsidRPr="00111A97">
        <w:rPr>
          <w:sz w:val="24"/>
        </w:rPr>
        <w:t>A) Karaciğer   B) Akciğer   C) Kalp   D) Beyin E) Mide</w:t>
      </w:r>
    </w:p>
    <w:p w14:paraId="56BAF1CB" w14:textId="77777777" w:rsidR="000A7F3E" w:rsidRPr="00111A97" w:rsidRDefault="000A7F3E" w:rsidP="00DB2A02">
      <w:pPr>
        <w:pStyle w:val="AralkYok"/>
        <w:tabs>
          <w:tab w:val="left" w:pos="567"/>
        </w:tabs>
        <w:ind w:left="426"/>
        <w:rPr>
          <w:sz w:val="24"/>
        </w:rPr>
      </w:pPr>
    </w:p>
    <w:p w14:paraId="5CDAE3F8" w14:textId="77777777" w:rsidR="000A7F3E" w:rsidRPr="000A7F3E" w:rsidRDefault="000A7F3E" w:rsidP="000A7F3E">
      <w:pPr>
        <w:numPr>
          <w:ilvl w:val="0"/>
          <w:numId w:val="2"/>
        </w:numPr>
        <w:spacing w:after="0" w:line="240" w:lineRule="auto"/>
        <w:ind w:left="426"/>
        <w:rPr>
          <w:sz w:val="24"/>
        </w:rPr>
      </w:pPr>
      <w:r w:rsidRPr="000A7F3E">
        <w:rPr>
          <w:b/>
          <w:sz w:val="24"/>
        </w:rPr>
        <w:t>Bir bebekte hemofili (kan pıhtlaşması) hastalığının saptanması, büyüme ve gelişmeyi etkileyen hangi etmenden kaynaklanır?</w:t>
      </w:r>
    </w:p>
    <w:p w14:paraId="54687829" w14:textId="77777777" w:rsidR="000A7F3E" w:rsidRPr="000A7F3E" w:rsidRDefault="000A7F3E" w:rsidP="000A7F3E">
      <w:pPr>
        <w:numPr>
          <w:ilvl w:val="0"/>
          <w:numId w:val="4"/>
        </w:numPr>
        <w:spacing w:after="0" w:line="240" w:lineRule="auto"/>
        <w:rPr>
          <w:sz w:val="24"/>
        </w:rPr>
      </w:pPr>
      <w:r w:rsidRPr="000A7F3E">
        <w:rPr>
          <w:sz w:val="24"/>
        </w:rPr>
        <w:t>Fiziksel çevre</w:t>
      </w:r>
      <w:r w:rsidRPr="000A7F3E">
        <w:rPr>
          <w:sz w:val="24"/>
        </w:rPr>
        <w:tab/>
        <w:t>B)  Kimyasal çevre</w:t>
      </w:r>
      <w:r w:rsidRPr="000A7F3E">
        <w:rPr>
          <w:sz w:val="24"/>
        </w:rPr>
        <w:tab/>
        <w:t xml:space="preserve">C) Genetik </w:t>
      </w:r>
      <w:r w:rsidR="00DA0F02">
        <w:rPr>
          <w:sz w:val="24"/>
        </w:rPr>
        <w:t>yapı</w:t>
      </w:r>
      <w:r w:rsidRPr="000A7F3E">
        <w:rPr>
          <w:sz w:val="24"/>
        </w:rPr>
        <w:tab/>
        <w:t xml:space="preserve">D) Hormonlar </w:t>
      </w:r>
      <w:r w:rsidRPr="000A7F3E">
        <w:rPr>
          <w:sz w:val="24"/>
        </w:rPr>
        <w:tab/>
        <w:t xml:space="preserve"> </w:t>
      </w:r>
      <w:r w:rsidRPr="000A7F3E">
        <w:rPr>
          <w:sz w:val="24"/>
        </w:rPr>
        <w:tab/>
        <w:t>E) Beslenme</w:t>
      </w:r>
    </w:p>
    <w:p w14:paraId="46D69948" w14:textId="77777777" w:rsidR="000A7F3E" w:rsidRPr="000A7F3E" w:rsidRDefault="000A7F3E" w:rsidP="000A7F3E">
      <w:pPr>
        <w:spacing w:after="0" w:line="240" w:lineRule="auto"/>
        <w:rPr>
          <w:sz w:val="24"/>
        </w:rPr>
      </w:pPr>
    </w:p>
    <w:p w14:paraId="31C33793" w14:textId="77777777" w:rsidR="000A7F3E" w:rsidRPr="000A7F3E" w:rsidRDefault="000A7F3E" w:rsidP="000A7F3E">
      <w:pPr>
        <w:numPr>
          <w:ilvl w:val="0"/>
          <w:numId w:val="2"/>
        </w:numPr>
        <w:spacing w:after="0" w:line="240" w:lineRule="auto"/>
        <w:ind w:left="426"/>
        <w:rPr>
          <w:sz w:val="24"/>
        </w:rPr>
      </w:pPr>
      <w:r w:rsidRPr="000A7F3E">
        <w:rPr>
          <w:b/>
          <w:sz w:val="24"/>
        </w:rPr>
        <w:t>Aşağıdakilerden  hangisi açlık durumunda kullanış sırası doğru verilmiştir?</w:t>
      </w:r>
    </w:p>
    <w:p w14:paraId="2937C2C4" w14:textId="77777777" w:rsidR="000A7F3E" w:rsidRPr="000A7F3E" w:rsidRDefault="000A7F3E" w:rsidP="000A7F3E">
      <w:pPr>
        <w:numPr>
          <w:ilvl w:val="0"/>
          <w:numId w:val="5"/>
        </w:numPr>
        <w:spacing w:after="0" w:line="240" w:lineRule="auto"/>
        <w:rPr>
          <w:sz w:val="24"/>
        </w:rPr>
      </w:pPr>
      <w:r w:rsidRPr="000A7F3E">
        <w:rPr>
          <w:sz w:val="24"/>
        </w:rPr>
        <w:t>YAĞ-KARBONHİDRAT-PROTEİN</w:t>
      </w:r>
      <w:r w:rsidRPr="000A7F3E">
        <w:rPr>
          <w:sz w:val="24"/>
        </w:rPr>
        <w:tab/>
      </w:r>
      <w:r w:rsidRPr="000A7F3E">
        <w:rPr>
          <w:sz w:val="24"/>
        </w:rPr>
        <w:tab/>
        <w:t>C) PROTEİN-YAĞ-KARBONHİDRAT</w:t>
      </w:r>
    </w:p>
    <w:p w14:paraId="5B37B42A" w14:textId="77777777" w:rsidR="00CE2D15" w:rsidRDefault="00CE2D15" w:rsidP="00CE2D15">
      <w:pPr>
        <w:spacing w:after="0" w:line="240" w:lineRule="auto"/>
        <w:rPr>
          <w:sz w:val="24"/>
        </w:rPr>
      </w:pPr>
    </w:p>
    <w:p w14:paraId="03079CBB" w14:textId="77777777" w:rsidR="000A7F3E" w:rsidRPr="000A7F3E" w:rsidRDefault="000A7F3E" w:rsidP="000A7F3E">
      <w:pPr>
        <w:numPr>
          <w:ilvl w:val="0"/>
          <w:numId w:val="5"/>
        </w:numPr>
        <w:spacing w:after="0" w:line="240" w:lineRule="auto"/>
        <w:rPr>
          <w:sz w:val="24"/>
        </w:rPr>
      </w:pPr>
      <w:r w:rsidRPr="000A7F3E">
        <w:rPr>
          <w:sz w:val="24"/>
        </w:rPr>
        <w:t>KARBONHİDRAT-YAĞ-PROTEİN</w:t>
      </w:r>
      <w:r w:rsidRPr="000A7F3E">
        <w:rPr>
          <w:sz w:val="24"/>
        </w:rPr>
        <w:tab/>
      </w:r>
      <w:r w:rsidRPr="000A7F3E">
        <w:rPr>
          <w:sz w:val="24"/>
        </w:rPr>
        <w:tab/>
        <w:t xml:space="preserve">D) </w:t>
      </w:r>
      <w:r w:rsidR="00DA0F02">
        <w:rPr>
          <w:sz w:val="24"/>
        </w:rPr>
        <w:t>YAĞ</w:t>
      </w:r>
      <w:r w:rsidRPr="000A7F3E">
        <w:rPr>
          <w:sz w:val="24"/>
        </w:rPr>
        <w:t>- PROTEİN</w:t>
      </w:r>
      <w:r w:rsidR="00DA0F02">
        <w:rPr>
          <w:sz w:val="24"/>
        </w:rPr>
        <w:t xml:space="preserve"> - KARBONHİDRAT</w:t>
      </w:r>
    </w:p>
    <w:p w14:paraId="561473DF" w14:textId="77777777" w:rsidR="00CE2D15" w:rsidRDefault="000A7F3E" w:rsidP="000A7F3E">
      <w:pPr>
        <w:tabs>
          <w:tab w:val="left" w:pos="2835"/>
        </w:tabs>
        <w:spacing w:after="0" w:line="240" w:lineRule="auto"/>
        <w:ind w:left="786"/>
        <w:rPr>
          <w:sz w:val="24"/>
        </w:rPr>
      </w:pPr>
      <w:r w:rsidRPr="000A7F3E">
        <w:rPr>
          <w:sz w:val="24"/>
        </w:rPr>
        <w:t xml:space="preserve">                           </w:t>
      </w:r>
    </w:p>
    <w:p w14:paraId="69AE05DB" w14:textId="77777777" w:rsidR="000A7F3E" w:rsidRPr="000A7F3E" w:rsidRDefault="00CE2D15" w:rsidP="000A7F3E">
      <w:pPr>
        <w:tabs>
          <w:tab w:val="left" w:pos="2835"/>
        </w:tabs>
        <w:spacing w:after="0" w:line="240" w:lineRule="auto"/>
        <w:ind w:left="786"/>
        <w:rPr>
          <w:sz w:val="24"/>
        </w:rPr>
      </w:pPr>
      <w:r>
        <w:rPr>
          <w:sz w:val="24"/>
        </w:rPr>
        <w:tab/>
      </w:r>
      <w:r w:rsidR="000A7F3E" w:rsidRPr="000A7F3E">
        <w:rPr>
          <w:sz w:val="24"/>
        </w:rPr>
        <w:t xml:space="preserve">  E) PROTEİN - KARBONHİDRAT- YAĞ</w:t>
      </w:r>
    </w:p>
    <w:p w14:paraId="54239D37" w14:textId="77777777" w:rsidR="000A7F3E" w:rsidRPr="000A7F3E" w:rsidRDefault="000A7F3E" w:rsidP="000A7F3E">
      <w:pPr>
        <w:tabs>
          <w:tab w:val="left" w:pos="2835"/>
        </w:tabs>
        <w:spacing w:after="0" w:line="240" w:lineRule="auto"/>
        <w:ind w:left="786"/>
        <w:rPr>
          <w:sz w:val="24"/>
        </w:rPr>
      </w:pPr>
    </w:p>
    <w:p w14:paraId="75532E14" w14:textId="77777777" w:rsidR="000A7F3E" w:rsidRPr="000A7F3E" w:rsidRDefault="000A7F3E" w:rsidP="000A7F3E">
      <w:pPr>
        <w:numPr>
          <w:ilvl w:val="0"/>
          <w:numId w:val="2"/>
        </w:numPr>
        <w:spacing w:after="0" w:line="240" w:lineRule="auto"/>
        <w:ind w:left="426"/>
        <w:rPr>
          <w:sz w:val="24"/>
        </w:rPr>
      </w:pPr>
      <w:r w:rsidRPr="000A7F3E">
        <w:rPr>
          <w:sz w:val="24"/>
        </w:rPr>
        <w:t xml:space="preserve"> </w:t>
      </w:r>
      <w:r w:rsidRPr="000A7F3E">
        <w:rPr>
          <w:b/>
          <w:sz w:val="24"/>
        </w:rPr>
        <w:t>Aşağıdakilerden hangisi yapıya katılış sırası doğru verilmiştir?</w:t>
      </w:r>
    </w:p>
    <w:p w14:paraId="131BB313" w14:textId="77777777" w:rsidR="000A7F3E" w:rsidRPr="000A7F3E" w:rsidRDefault="000A7F3E" w:rsidP="000A7F3E">
      <w:pPr>
        <w:numPr>
          <w:ilvl w:val="0"/>
          <w:numId w:val="6"/>
        </w:numPr>
        <w:spacing w:after="0" w:line="240" w:lineRule="auto"/>
        <w:rPr>
          <w:sz w:val="24"/>
        </w:rPr>
      </w:pPr>
      <w:r w:rsidRPr="000A7F3E">
        <w:rPr>
          <w:sz w:val="24"/>
        </w:rPr>
        <w:t>PROTEİN-YAĞ-KARBONHİDRAT</w:t>
      </w:r>
      <w:r w:rsidRPr="000A7F3E">
        <w:rPr>
          <w:sz w:val="24"/>
        </w:rPr>
        <w:tab/>
      </w:r>
      <w:r w:rsidRPr="000A7F3E">
        <w:rPr>
          <w:sz w:val="24"/>
        </w:rPr>
        <w:tab/>
        <w:t>C) YAĞ-PROTEİN-KARBONHİDRAT</w:t>
      </w:r>
    </w:p>
    <w:p w14:paraId="28B1927B" w14:textId="77777777" w:rsidR="00CE2D15" w:rsidRDefault="00CE2D15" w:rsidP="00CE2D15">
      <w:pPr>
        <w:spacing w:after="0" w:line="240" w:lineRule="auto"/>
        <w:rPr>
          <w:sz w:val="24"/>
        </w:rPr>
      </w:pPr>
    </w:p>
    <w:p w14:paraId="3F4D4376" w14:textId="77777777" w:rsidR="000A7F3E" w:rsidRPr="000A7F3E" w:rsidRDefault="000A7F3E" w:rsidP="000A7F3E">
      <w:pPr>
        <w:numPr>
          <w:ilvl w:val="0"/>
          <w:numId w:val="6"/>
        </w:numPr>
        <w:spacing w:after="0" w:line="240" w:lineRule="auto"/>
        <w:rPr>
          <w:sz w:val="24"/>
        </w:rPr>
      </w:pPr>
      <w:r w:rsidRPr="000A7F3E">
        <w:rPr>
          <w:sz w:val="24"/>
        </w:rPr>
        <w:t>KARBONHİDRAT-YAĞ-PROTEİN</w:t>
      </w:r>
      <w:r w:rsidRPr="000A7F3E">
        <w:rPr>
          <w:sz w:val="24"/>
        </w:rPr>
        <w:tab/>
      </w:r>
      <w:r w:rsidRPr="000A7F3E">
        <w:rPr>
          <w:sz w:val="24"/>
        </w:rPr>
        <w:tab/>
        <w:t>D)PROTEİN-KARBONHİDAR-YAĞ</w:t>
      </w:r>
    </w:p>
    <w:p w14:paraId="1221EA59" w14:textId="77777777" w:rsidR="00CE2D15" w:rsidRDefault="00CE2D15" w:rsidP="000A7F3E">
      <w:pPr>
        <w:spacing w:after="0" w:line="240" w:lineRule="auto"/>
        <w:ind w:left="2124"/>
        <w:rPr>
          <w:sz w:val="24"/>
        </w:rPr>
      </w:pPr>
    </w:p>
    <w:p w14:paraId="3A282210" w14:textId="77777777" w:rsidR="00111A97" w:rsidRDefault="000A7F3E" w:rsidP="00CE2D15">
      <w:pPr>
        <w:spacing w:after="0" w:line="240" w:lineRule="auto"/>
        <w:ind w:left="2124"/>
        <w:rPr>
          <w:sz w:val="24"/>
        </w:rPr>
      </w:pPr>
      <w:r w:rsidRPr="000A7F3E">
        <w:rPr>
          <w:sz w:val="24"/>
        </w:rPr>
        <w:t>E)  YAĞ-KARBONHİDRAT-PROTEİN</w:t>
      </w:r>
    </w:p>
    <w:p w14:paraId="30AF8F76" w14:textId="77777777" w:rsidR="00111A97" w:rsidRPr="000A7F3E" w:rsidRDefault="00111A97" w:rsidP="00082283">
      <w:pPr>
        <w:spacing w:after="0" w:line="240" w:lineRule="auto"/>
        <w:rPr>
          <w:sz w:val="24"/>
        </w:rPr>
      </w:pPr>
    </w:p>
    <w:p w14:paraId="5A1F7EED" w14:textId="77777777" w:rsidR="000A7F3E" w:rsidRPr="000A7F3E" w:rsidRDefault="000A7F3E" w:rsidP="000A7F3E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0A7F3E">
        <w:rPr>
          <w:sz w:val="24"/>
        </w:rPr>
        <w:t>Omuzlar genişler</w:t>
      </w:r>
    </w:p>
    <w:p w14:paraId="05553ADE" w14:textId="77777777" w:rsidR="000A7F3E" w:rsidRPr="000A7F3E" w:rsidRDefault="000A7F3E" w:rsidP="000A7F3E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0A7F3E">
        <w:rPr>
          <w:sz w:val="24"/>
        </w:rPr>
        <w:t>Yüzde sivilce çıkar</w:t>
      </w:r>
    </w:p>
    <w:p w14:paraId="31C01849" w14:textId="77777777" w:rsidR="000A7F3E" w:rsidRPr="000A7F3E" w:rsidRDefault="000A7F3E" w:rsidP="000A7F3E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0A7F3E">
        <w:rPr>
          <w:sz w:val="24"/>
        </w:rPr>
        <w:t>Karşı cinse ilgi artar</w:t>
      </w:r>
    </w:p>
    <w:p w14:paraId="317086DB" w14:textId="77777777" w:rsidR="000A7F3E" w:rsidRPr="000A7F3E" w:rsidRDefault="000A7F3E" w:rsidP="000A7F3E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0A7F3E">
        <w:rPr>
          <w:sz w:val="24"/>
        </w:rPr>
        <w:t>Deri incelir</w:t>
      </w:r>
    </w:p>
    <w:p w14:paraId="44F24D56" w14:textId="77777777" w:rsidR="000A7F3E" w:rsidRPr="000A7F3E" w:rsidRDefault="000A7F3E" w:rsidP="000A7F3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b/>
          <w:sz w:val="24"/>
        </w:rPr>
      </w:pPr>
      <w:r w:rsidRPr="000A7F3E">
        <w:rPr>
          <w:b/>
          <w:sz w:val="24"/>
        </w:rPr>
        <w:t>Yukarıda verilen özelliklerin hangisi veya hangileri ergenlik dönemindeki kızlar ve erkekler için ortak özelliktir?</w:t>
      </w:r>
    </w:p>
    <w:p w14:paraId="1E8DA48D" w14:textId="77777777" w:rsidR="000A7F3E" w:rsidRPr="000A7F3E" w:rsidRDefault="000A7F3E" w:rsidP="000A7F3E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sz w:val="24"/>
        </w:rPr>
      </w:pPr>
      <w:r w:rsidRPr="000A7F3E">
        <w:rPr>
          <w:sz w:val="24"/>
        </w:rPr>
        <w:t>I - II – III.</w:t>
      </w:r>
      <w:r w:rsidRPr="000A7F3E">
        <w:rPr>
          <w:sz w:val="24"/>
        </w:rPr>
        <w:tab/>
        <w:t>B)  Yalnız II.</w:t>
      </w:r>
      <w:r w:rsidRPr="000A7F3E">
        <w:rPr>
          <w:sz w:val="24"/>
        </w:rPr>
        <w:tab/>
        <w:t>C) II – III.</w:t>
      </w:r>
      <w:r w:rsidRPr="000A7F3E">
        <w:rPr>
          <w:sz w:val="24"/>
        </w:rPr>
        <w:tab/>
        <w:t>D)  III – IV</w:t>
      </w:r>
      <w:r w:rsidRPr="000A7F3E">
        <w:rPr>
          <w:sz w:val="24"/>
        </w:rPr>
        <w:tab/>
        <w:t>E) I – II – III – IV</w:t>
      </w:r>
    </w:p>
    <w:p w14:paraId="3AEE7390" w14:textId="77777777" w:rsidR="000A7F3E" w:rsidRPr="000A7F3E" w:rsidRDefault="000A7F3E" w:rsidP="000A7F3E">
      <w:pPr>
        <w:tabs>
          <w:tab w:val="left" w:pos="426"/>
        </w:tabs>
        <w:spacing w:after="0" w:line="240" w:lineRule="auto"/>
        <w:rPr>
          <w:sz w:val="24"/>
        </w:rPr>
      </w:pPr>
    </w:p>
    <w:p w14:paraId="68D439F2" w14:textId="77777777" w:rsidR="000A7F3E" w:rsidRPr="000A7F3E" w:rsidRDefault="000A7F3E" w:rsidP="000A7F3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rPr>
          <w:sz w:val="24"/>
        </w:rPr>
      </w:pPr>
      <w:r w:rsidRPr="000A7F3E">
        <w:rPr>
          <w:b/>
          <w:sz w:val="24"/>
        </w:rPr>
        <w:t>Fazla kiloluk hastalığın ne ad verilir?</w:t>
      </w:r>
    </w:p>
    <w:p w14:paraId="30BFE290" w14:textId="77777777" w:rsidR="000A7F3E" w:rsidRPr="000A7F3E" w:rsidRDefault="000A7F3E" w:rsidP="000A7F3E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sz w:val="24"/>
        </w:rPr>
      </w:pPr>
      <w:r w:rsidRPr="000A7F3E">
        <w:rPr>
          <w:sz w:val="24"/>
        </w:rPr>
        <w:t>Obozite</w:t>
      </w:r>
      <w:r w:rsidRPr="000A7F3E">
        <w:rPr>
          <w:sz w:val="24"/>
        </w:rPr>
        <w:tab/>
        <w:t>B) Hemofili</w:t>
      </w:r>
      <w:r w:rsidRPr="000A7F3E">
        <w:rPr>
          <w:sz w:val="24"/>
        </w:rPr>
        <w:tab/>
        <w:t>C) Verem</w:t>
      </w:r>
      <w:r w:rsidRPr="000A7F3E">
        <w:rPr>
          <w:sz w:val="24"/>
        </w:rPr>
        <w:tab/>
        <w:t>D) Tifo</w:t>
      </w:r>
      <w:r w:rsidRPr="000A7F3E">
        <w:rPr>
          <w:sz w:val="24"/>
        </w:rPr>
        <w:tab/>
        <w:t>E) Kuduz</w:t>
      </w:r>
    </w:p>
    <w:p w14:paraId="4C638C7F" w14:textId="77777777" w:rsidR="000A7F3E" w:rsidRPr="00111A97" w:rsidRDefault="000A7F3E" w:rsidP="000A7F3E">
      <w:pPr>
        <w:tabs>
          <w:tab w:val="left" w:pos="426"/>
        </w:tabs>
        <w:spacing w:after="0" w:line="240" w:lineRule="auto"/>
        <w:ind w:left="426"/>
        <w:rPr>
          <w:sz w:val="24"/>
        </w:rPr>
      </w:pPr>
    </w:p>
    <w:p w14:paraId="2211CA57" w14:textId="77777777" w:rsidR="000A7F3E" w:rsidRPr="000A7F3E" w:rsidRDefault="000A7F3E" w:rsidP="000A7F3E">
      <w:pPr>
        <w:tabs>
          <w:tab w:val="left" w:pos="426"/>
        </w:tabs>
        <w:spacing w:after="0" w:line="240" w:lineRule="auto"/>
        <w:ind w:left="426"/>
        <w:rPr>
          <w:sz w:val="24"/>
        </w:rPr>
      </w:pPr>
    </w:p>
    <w:p w14:paraId="1F8C3C28" w14:textId="77777777" w:rsidR="000A7F3E" w:rsidRPr="000A7F3E" w:rsidRDefault="000A7F3E" w:rsidP="000A7F3E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/>
        <w:rPr>
          <w:sz w:val="24"/>
        </w:rPr>
      </w:pPr>
      <w:r w:rsidRPr="000A7F3E">
        <w:rPr>
          <w:b/>
          <w:sz w:val="24"/>
        </w:rPr>
        <w:t>Yaralanmalı bir trafik kazası gören Naim ve arkadaşları aşağıdaki numaralardan hangisini aramalıdır?</w:t>
      </w:r>
    </w:p>
    <w:p w14:paraId="61EC881F" w14:textId="77777777" w:rsidR="000A7F3E" w:rsidRPr="000A7F3E" w:rsidRDefault="000A7F3E" w:rsidP="000A7F3E">
      <w:pPr>
        <w:numPr>
          <w:ilvl w:val="0"/>
          <w:numId w:val="10"/>
        </w:numPr>
        <w:tabs>
          <w:tab w:val="left" w:pos="142"/>
        </w:tabs>
        <w:spacing w:after="0" w:line="240" w:lineRule="auto"/>
        <w:rPr>
          <w:sz w:val="24"/>
        </w:rPr>
      </w:pPr>
      <w:r w:rsidRPr="000A7F3E">
        <w:rPr>
          <w:sz w:val="24"/>
        </w:rPr>
        <w:t>177</w:t>
      </w:r>
      <w:r w:rsidRPr="000A7F3E">
        <w:rPr>
          <w:sz w:val="24"/>
        </w:rPr>
        <w:tab/>
        <w:t>B)  110</w:t>
      </w:r>
      <w:r w:rsidRPr="000A7F3E">
        <w:rPr>
          <w:sz w:val="24"/>
        </w:rPr>
        <w:tab/>
        <w:t xml:space="preserve">     C) 155</w:t>
      </w:r>
      <w:r w:rsidRPr="000A7F3E">
        <w:rPr>
          <w:sz w:val="24"/>
        </w:rPr>
        <w:tab/>
        <w:t>D) 112</w:t>
      </w:r>
      <w:r w:rsidRPr="000A7F3E">
        <w:rPr>
          <w:sz w:val="24"/>
        </w:rPr>
        <w:tab/>
        <w:t>E) 156</w:t>
      </w:r>
    </w:p>
    <w:p w14:paraId="4A2EF2F0" w14:textId="77777777" w:rsidR="000A7F3E" w:rsidRPr="00111A97" w:rsidRDefault="000A7F3E" w:rsidP="00DB2A02">
      <w:pPr>
        <w:pStyle w:val="AralkYok"/>
        <w:tabs>
          <w:tab w:val="left" w:pos="567"/>
        </w:tabs>
        <w:ind w:left="426"/>
        <w:rPr>
          <w:sz w:val="24"/>
        </w:rPr>
      </w:pPr>
    </w:p>
    <w:p w14:paraId="062ACDB0" w14:textId="77777777" w:rsidR="00DB2A02" w:rsidRPr="00111A97" w:rsidRDefault="000A7F3E" w:rsidP="00DB2A02">
      <w:pPr>
        <w:pStyle w:val="AralkYok"/>
        <w:tabs>
          <w:tab w:val="left" w:pos="567"/>
        </w:tabs>
        <w:rPr>
          <w:b/>
          <w:sz w:val="24"/>
          <w:u w:val="single"/>
        </w:rPr>
      </w:pPr>
      <w:r w:rsidRPr="00111A97">
        <w:rPr>
          <w:b/>
          <w:sz w:val="24"/>
        </w:rPr>
        <w:t>16</w:t>
      </w:r>
      <w:r w:rsidR="00DB2A02" w:rsidRPr="00111A97">
        <w:rPr>
          <w:b/>
          <w:sz w:val="24"/>
        </w:rPr>
        <w:t>)</w:t>
      </w:r>
      <w:r w:rsidR="00DB2A02" w:rsidRPr="00111A97">
        <w:rPr>
          <w:sz w:val="24"/>
        </w:rPr>
        <w:t xml:space="preserve">   </w:t>
      </w:r>
      <w:r w:rsidR="00DB2A02" w:rsidRPr="00111A97">
        <w:rPr>
          <w:b/>
          <w:sz w:val="24"/>
        </w:rPr>
        <w:t>Sigara alışkanlığına bağlı olarak aşağıdakilerden hangisi</w:t>
      </w:r>
      <w:r w:rsidR="00DB2A02" w:rsidRPr="00111A97">
        <w:rPr>
          <w:sz w:val="24"/>
        </w:rPr>
        <w:t xml:space="preserve"> </w:t>
      </w:r>
      <w:r w:rsidR="00DB2A02" w:rsidRPr="00111A97">
        <w:rPr>
          <w:b/>
          <w:sz w:val="24"/>
          <w:u w:val="single"/>
        </w:rPr>
        <w:t>söylenemez?</w:t>
      </w:r>
    </w:p>
    <w:p w14:paraId="33218D04" w14:textId="77777777" w:rsidR="00DB2A02" w:rsidRPr="00111A97" w:rsidRDefault="00DB2A02" w:rsidP="000A7F3E">
      <w:pPr>
        <w:pStyle w:val="AralkYok"/>
        <w:tabs>
          <w:tab w:val="left" w:pos="567"/>
        </w:tabs>
        <w:ind w:left="426"/>
        <w:rPr>
          <w:sz w:val="24"/>
        </w:rPr>
      </w:pPr>
      <w:r w:rsidRPr="00111A97">
        <w:rPr>
          <w:sz w:val="24"/>
        </w:rPr>
        <w:t>A) Akciğer kanserinin nedenlerindendir.</w:t>
      </w:r>
    </w:p>
    <w:p w14:paraId="292B8F26" w14:textId="77777777" w:rsidR="00DB2A02" w:rsidRPr="00111A97" w:rsidRDefault="00DB2A02" w:rsidP="000A7F3E">
      <w:pPr>
        <w:pStyle w:val="AralkYok"/>
        <w:tabs>
          <w:tab w:val="left" w:pos="567"/>
        </w:tabs>
        <w:ind w:left="426"/>
        <w:rPr>
          <w:sz w:val="24"/>
        </w:rPr>
      </w:pPr>
      <w:r w:rsidRPr="00111A97">
        <w:rPr>
          <w:sz w:val="24"/>
        </w:rPr>
        <w:t>B) Kalp ve damar hastalıklarına neden olur</w:t>
      </w:r>
    </w:p>
    <w:p w14:paraId="071F5D3B" w14:textId="77777777" w:rsidR="00DB2A02" w:rsidRPr="00111A97" w:rsidRDefault="00DB2A02" w:rsidP="000A7F3E">
      <w:pPr>
        <w:pStyle w:val="AralkYok"/>
        <w:tabs>
          <w:tab w:val="left" w:pos="567"/>
        </w:tabs>
        <w:ind w:left="426"/>
        <w:rPr>
          <w:sz w:val="24"/>
        </w:rPr>
      </w:pPr>
      <w:r w:rsidRPr="00111A97">
        <w:rPr>
          <w:sz w:val="24"/>
        </w:rPr>
        <w:t>C) Biyolojik olaylarda vitaminlerin etkisini arttırır.</w:t>
      </w:r>
    </w:p>
    <w:p w14:paraId="59484B4B" w14:textId="77777777" w:rsidR="00DB2A02" w:rsidRPr="00111A97" w:rsidRDefault="00DB2A02" w:rsidP="000A7F3E">
      <w:pPr>
        <w:pStyle w:val="AralkYok"/>
        <w:tabs>
          <w:tab w:val="left" w:pos="567"/>
        </w:tabs>
        <w:ind w:left="426"/>
        <w:rPr>
          <w:sz w:val="24"/>
        </w:rPr>
      </w:pPr>
      <w:r w:rsidRPr="00111A97">
        <w:rPr>
          <w:sz w:val="24"/>
        </w:rPr>
        <w:t>D) İnsan ömrünü kısaltır.</w:t>
      </w:r>
    </w:p>
    <w:p w14:paraId="457D5230" w14:textId="77777777" w:rsidR="00DB2A02" w:rsidRPr="00111A97" w:rsidRDefault="00DB2A02" w:rsidP="000A7F3E">
      <w:pPr>
        <w:pStyle w:val="AralkYok"/>
        <w:tabs>
          <w:tab w:val="left" w:pos="567"/>
        </w:tabs>
        <w:ind w:left="426"/>
        <w:rPr>
          <w:sz w:val="24"/>
        </w:rPr>
      </w:pPr>
      <w:r w:rsidRPr="00111A97">
        <w:rPr>
          <w:sz w:val="24"/>
        </w:rPr>
        <w:t>E) Üreme sistemini olumsuz etkiler</w:t>
      </w:r>
    </w:p>
    <w:p w14:paraId="73C6E263" w14:textId="77777777" w:rsidR="00DB2A02" w:rsidRPr="00111A97" w:rsidRDefault="00DB2A02" w:rsidP="000A7F3E">
      <w:pPr>
        <w:pStyle w:val="AralkYok"/>
        <w:tabs>
          <w:tab w:val="left" w:pos="567"/>
        </w:tabs>
        <w:ind w:left="426"/>
        <w:rPr>
          <w:sz w:val="24"/>
        </w:rPr>
      </w:pPr>
    </w:p>
    <w:p w14:paraId="2FE7DFD6" w14:textId="77777777" w:rsidR="00DB2A02" w:rsidRPr="00111A97" w:rsidRDefault="000A7F3E" w:rsidP="00DB2A02">
      <w:pPr>
        <w:pStyle w:val="AralkYok"/>
        <w:tabs>
          <w:tab w:val="left" w:pos="567"/>
        </w:tabs>
        <w:rPr>
          <w:sz w:val="24"/>
        </w:rPr>
      </w:pPr>
      <w:r w:rsidRPr="00111A97">
        <w:rPr>
          <w:b/>
          <w:sz w:val="24"/>
        </w:rPr>
        <w:t>17</w:t>
      </w:r>
      <w:r w:rsidR="00DB2A02" w:rsidRPr="00111A97">
        <w:rPr>
          <w:b/>
          <w:sz w:val="24"/>
        </w:rPr>
        <w:t>)</w:t>
      </w:r>
      <w:r w:rsidR="00DB2A02" w:rsidRPr="00111A97">
        <w:rPr>
          <w:sz w:val="24"/>
        </w:rPr>
        <w:t xml:space="preserve">  </w:t>
      </w:r>
      <w:r w:rsidR="00DB2A02" w:rsidRPr="00111A97">
        <w:rPr>
          <w:b/>
          <w:sz w:val="24"/>
        </w:rPr>
        <w:t>Aşağıdakilerden hangisi dünya sağlık örgütünün kısaltmasıdır?</w:t>
      </w:r>
    </w:p>
    <w:p w14:paraId="6D82CF8F" w14:textId="77777777" w:rsidR="00DB2A02" w:rsidRPr="00111A97" w:rsidRDefault="000A7F3E" w:rsidP="00DB2A02">
      <w:pPr>
        <w:pStyle w:val="AralkYok"/>
        <w:tabs>
          <w:tab w:val="left" w:pos="567"/>
        </w:tabs>
        <w:rPr>
          <w:sz w:val="24"/>
        </w:rPr>
      </w:pPr>
      <w:r w:rsidRPr="00111A97">
        <w:rPr>
          <w:sz w:val="24"/>
        </w:rPr>
        <w:tab/>
        <w:t xml:space="preserve">A) WHS                  B) WTO                       C) </w:t>
      </w:r>
      <w:r w:rsidRPr="00DA0F02">
        <w:rPr>
          <w:sz w:val="24"/>
        </w:rPr>
        <w:t>WSO                 D</w:t>
      </w:r>
      <w:r w:rsidR="00DB2A02" w:rsidRPr="00111A97">
        <w:rPr>
          <w:sz w:val="24"/>
        </w:rPr>
        <w:t xml:space="preserve">) WHO </w:t>
      </w:r>
      <w:r w:rsidRPr="00111A97">
        <w:rPr>
          <w:sz w:val="24"/>
        </w:rPr>
        <w:t xml:space="preserve">                    E</w:t>
      </w:r>
      <w:r w:rsidR="00DB2A02" w:rsidRPr="00111A97">
        <w:rPr>
          <w:sz w:val="24"/>
        </w:rPr>
        <w:t>) WHY</w:t>
      </w:r>
    </w:p>
    <w:p w14:paraId="4E619157" w14:textId="77777777" w:rsidR="000A7F3E" w:rsidRPr="00111A97" w:rsidRDefault="000A7F3E" w:rsidP="00DB2A02">
      <w:pPr>
        <w:pStyle w:val="AralkYok"/>
        <w:tabs>
          <w:tab w:val="left" w:pos="567"/>
        </w:tabs>
        <w:rPr>
          <w:sz w:val="24"/>
        </w:rPr>
      </w:pPr>
    </w:p>
    <w:p w14:paraId="1011A221" w14:textId="77777777" w:rsidR="000A7F3E" w:rsidRPr="00111A97" w:rsidRDefault="000A7F3E" w:rsidP="000A7F3E">
      <w:pPr>
        <w:pStyle w:val="AralkYok"/>
        <w:tabs>
          <w:tab w:val="left" w:pos="567"/>
        </w:tabs>
        <w:rPr>
          <w:sz w:val="24"/>
        </w:rPr>
      </w:pPr>
      <w:r w:rsidRPr="00111A97">
        <w:rPr>
          <w:b/>
          <w:sz w:val="24"/>
        </w:rPr>
        <w:t>18)</w:t>
      </w:r>
      <w:r w:rsidRPr="00111A97">
        <w:rPr>
          <w:sz w:val="24"/>
        </w:rPr>
        <w:tab/>
        <w:t>………….. ;”Canlılardaki kalıtsal karakterlerin ve hastalıkların nesillere nasıl geçtiğini inceleyen bilim dalıdır.”</w:t>
      </w:r>
      <w:r w:rsidRPr="00111A97">
        <w:rPr>
          <w:b/>
          <w:sz w:val="24"/>
        </w:rPr>
        <w:t>açıklaması aşağıdaki tanımlardan hangisine aittir?</w:t>
      </w:r>
    </w:p>
    <w:p w14:paraId="0F859891" w14:textId="77777777" w:rsidR="000A7F3E" w:rsidRPr="00111A97" w:rsidRDefault="000A7F3E" w:rsidP="000A7F3E">
      <w:pPr>
        <w:pStyle w:val="AralkYok"/>
        <w:tabs>
          <w:tab w:val="left" w:pos="567"/>
        </w:tabs>
        <w:rPr>
          <w:sz w:val="24"/>
        </w:rPr>
      </w:pPr>
      <w:r w:rsidRPr="00111A97">
        <w:rPr>
          <w:sz w:val="24"/>
        </w:rPr>
        <w:tab/>
        <w:t>A) hormon              B)</w:t>
      </w:r>
      <w:r w:rsidRPr="00DA0F02">
        <w:rPr>
          <w:sz w:val="24"/>
        </w:rPr>
        <w:t xml:space="preserve">genetik </w:t>
      </w:r>
      <w:r w:rsidRPr="00111A97">
        <w:rPr>
          <w:sz w:val="24"/>
        </w:rPr>
        <w:t xml:space="preserve">              C)hijyen              D)bağışıklama                 E)stres</w:t>
      </w:r>
    </w:p>
    <w:p w14:paraId="133ABE95" w14:textId="77777777" w:rsidR="000A7F3E" w:rsidRPr="00111A97" w:rsidRDefault="000A7F3E" w:rsidP="000A7F3E">
      <w:pPr>
        <w:pStyle w:val="AralkYok"/>
        <w:tabs>
          <w:tab w:val="left" w:pos="567"/>
        </w:tabs>
        <w:rPr>
          <w:b/>
          <w:sz w:val="24"/>
        </w:rPr>
      </w:pPr>
    </w:p>
    <w:p w14:paraId="4FAE0DAE" w14:textId="77777777" w:rsidR="000A7F3E" w:rsidRPr="00111A97" w:rsidRDefault="00DA0F02" w:rsidP="000A7F3E">
      <w:pPr>
        <w:pStyle w:val="AralkYok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>19</w:t>
      </w:r>
      <w:r w:rsidR="000A7F3E" w:rsidRPr="00111A97">
        <w:rPr>
          <w:b/>
          <w:sz w:val="24"/>
        </w:rPr>
        <w:t>)</w:t>
      </w:r>
      <w:r w:rsidR="000A7F3E" w:rsidRPr="00111A97">
        <w:rPr>
          <w:sz w:val="24"/>
        </w:rPr>
        <w:tab/>
      </w:r>
      <w:r w:rsidR="000A7F3E" w:rsidRPr="00111A97">
        <w:rPr>
          <w:b/>
          <w:sz w:val="24"/>
        </w:rPr>
        <w:t>Ergenlik dönemi genellikle  kaç yaşları arasını kapsar?</w:t>
      </w:r>
    </w:p>
    <w:p w14:paraId="634FA4D9" w14:textId="77777777" w:rsidR="000A7F3E" w:rsidRDefault="000A7F3E" w:rsidP="000A7F3E">
      <w:pPr>
        <w:pStyle w:val="AralkYok"/>
        <w:tabs>
          <w:tab w:val="left" w:pos="567"/>
        </w:tabs>
        <w:rPr>
          <w:sz w:val="24"/>
        </w:rPr>
      </w:pPr>
      <w:r w:rsidRPr="00111A97">
        <w:rPr>
          <w:sz w:val="24"/>
        </w:rPr>
        <w:tab/>
        <w:t>A)</w:t>
      </w:r>
      <w:r w:rsidRPr="00111A97">
        <w:rPr>
          <w:sz w:val="24"/>
        </w:rPr>
        <w:tab/>
        <w:t>9-12</w:t>
      </w:r>
      <w:r w:rsidRPr="00111A97">
        <w:rPr>
          <w:sz w:val="24"/>
        </w:rPr>
        <w:tab/>
      </w:r>
      <w:r w:rsidRPr="00111A97">
        <w:rPr>
          <w:sz w:val="24"/>
        </w:rPr>
        <w:tab/>
        <w:t>B)  12-15</w:t>
      </w:r>
      <w:r w:rsidRPr="00111A97">
        <w:rPr>
          <w:sz w:val="24"/>
        </w:rPr>
        <w:tab/>
        <w:t>C)  10-13</w:t>
      </w:r>
      <w:r w:rsidRPr="00111A97">
        <w:rPr>
          <w:sz w:val="24"/>
        </w:rPr>
        <w:tab/>
        <w:t>D) 10-21</w:t>
      </w:r>
      <w:r w:rsidRPr="00111A97">
        <w:rPr>
          <w:sz w:val="24"/>
        </w:rPr>
        <w:tab/>
        <w:t>E) 12-21</w:t>
      </w:r>
    </w:p>
    <w:p w14:paraId="01741478" w14:textId="77777777" w:rsidR="00DA0F02" w:rsidRDefault="00DA0F02" w:rsidP="000A7F3E">
      <w:pPr>
        <w:pStyle w:val="AralkYok"/>
        <w:tabs>
          <w:tab w:val="left" w:pos="567"/>
        </w:tabs>
        <w:rPr>
          <w:sz w:val="24"/>
        </w:rPr>
      </w:pPr>
    </w:p>
    <w:p w14:paraId="5D41E7D4" w14:textId="77777777" w:rsidR="00DA0F02" w:rsidRDefault="00DA0F02" w:rsidP="000A7F3E">
      <w:pPr>
        <w:pStyle w:val="AralkYok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>20)    Bir trafik kazası sonrası olay yerine giden Fırat, Volkan, Alihan, Musa ve Berkan yaralıyı</w:t>
      </w:r>
      <w:r w:rsidR="00082283">
        <w:rPr>
          <w:b/>
          <w:sz w:val="24"/>
        </w:rPr>
        <w:t>;</w:t>
      </w:r>
    </w:p>
    <w:p w14:paraId="44679E9C" w14:textId="77777777" w:rsidR="00DA0F02" w:rsidRDefault="00DA0F02" w:rsidP="00DA0F02">
      <w:pPr>
        <w:pStyle w:val="AralkYok"/>
        <w:numPr>
          <w:ilvl w:val="0"/>
          <w:numId w:val="12"/>
        </w:numPr>
        <w:tabs>
          <w:tab w:val="left" w:pos="567"/>
        </w:tabs>
        <w:rPr>
          <w:sz w:val="24"/>
        </w:rPr>
      </w:pPr>
      <w:r>
        <w:rPr>
          <w:sz w:val="24"/>
        </w:rPr>
        <w:t>Ayaklarında tutarak götürmeli</w:t>
      </w:r>
    </w:p>
    <w:p w14:paraId="563CAFDF" w14:textId="77777777" w:rsidR="00DA0F02" w:rsidRDefault="00DA0F02" w:rsidP="00DA0F02">
      <w:pPr>
        <w:pStyle w:val="AralkYok"/>
        <w:numPr>
          <w:ilvl w:val="0"/>
          <w:numId w:val="12"/>
        </w:numPr>
        <w:tabs>
          <w:tab w:val="left" w:pos="567"/>
        </w:tabs>
        <w:rPr>
          <w:sz w:val="24"/>
        </w:rPr>
      </w:pPr>
      <w:r>
        <w:rPr>
          <w:sz w:val="24"/>
        </w:rPr>
        <w:t>Düz bir zemine sırt üstü yatırıp 112’yi aramalı</w:t>
      </w:r>
    </w:p>
    <w:p w14:paraId="7133D8BF" w14:textId="77777777" w:rsidR="00DA0F02" w:rsidRDefault="00DA0F02" w:rsidP="00DA0F02">
      <w:pPr>
        <w:pStyle w:val="AralkYok"/>
        <w:numPr>
          <w:ilvl w:val="0"/>
          <w:numId w:val="12"/>
        </w:numPr>
        <w:tabs>
          <w:tab w:val="left" w:pos="567"/>
        </w:tabs>
        <w:rPr>
          <w:sz w:val="24"/>
        </w:rPr>
      </w:pPr>
      <w:r>
        <w:rPr>
          <w:sz w:val="24"/>
        </w:rPr>
        <w:t>Görüp kaçmak</w:t>
      </w:r>
    </w:p>
    <w:p w14:paraId="6D0F1650" w14:textId="77777777" w:rsidR="00DA0F02" w:rsidRDefault="00DA0F02" w:rsidP="00DA0F02">
      <w:pPr>
        <w:pStyle w:val="AralkYok"/>
        <w:tabs>
          <w:tab w:val="left" w:pos="567"/>
        </w:tabs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Yukarıdakilerden </w:t>
      </w:r>
      <w:r w:rsidR="00082283">
        <w:rPr>
          <w:b/>
          <w:sz w:val="24"/>
        </w:rPr>
        <w:t>han</w:t>
      </w:r>
      <w:r>
        <w:rPr>
          <w:b/>
          <w:sz w:val="24"/>
        </w:rPr>
        <w:t xml:space="preserve">gisi veya hangilerini </w:t>
      </w:r>
      <w:r w:rsidRPr="00DA0F02">
        <w:rPr>
          <w:b/>
          <w:sz w:val="24"/>
          <w:u w:val="single"/>
        </w:rPr>
        <w:t>yapmamalı</w:t>
      </w:r>
      <w:r>
        <w:rPr>
          <w:b/>
          <w:sz w:val="24"/>
        </w:rPr>
        <w:t>?</w:t>
      </w:r>
    </w:p>
    <w:p w14:paraId="76D7EFDF" w14:textId="77777777" w:rsidR="00082283" w:rsidRDefault="00082283" w:rsidP="00082283">
      <w:pPr>
        <w:pStyle w:val="AralkYok"/>
        <w:numPr>
          <w:ilvl w:val="0"/>
          <w:numId w:val="13"/>
        </w:numPr>
        <w:tabs>
          <w:tab w:val="left" w:pos="567"/>
        </w:tabs>
        <w:rPr>
          <w:sz w:val="24"/>
        </w:rPr>
      </w:pPr>
      <w:r>
        <w:rPr>
          <w:sz w:val="24"/>
        </w:rPr>
        <w:t xml:space="preserve">I – II – III </w:t>
      </w:r>
      <w:r>
        <w:rPr>
          <w:sz w:val="24"/>
        </w:rPr>
        <w:tab/>
        <w:t>B)  YALNIZ II</w:t>
      </w:r>
      <w:r>
        <w:rPr>
          <w:sz w:val="24"/>
        </w:rPr>
        <w:tab/>
        <w:t xml:space="preserve">C) I – II </w:t>
      </w:r>
      <w:r>
        <w:rPr>
          <w:sz w:val="24"/>
        </w:rPr>
        <w:tab/>
        <w:t>D) YALNIZ III</w:t>
      </w:r>
      <w:r>
        <w:rPr>
          <w:sz w:val="24"/>
        </w:rPr>
        <w:tab/>
        <w:t xml:space="preserve">E) I – III </w:t>
      </w:r>
    </w:p>
    <w:p w14:paraId="551A451B" w14:textId="77777777" w:rsidR="00CE2D15" w:rsidRPr="00082283" w:rsidRDefault="00CE2D15" w:rsidP="00082283">
      <w:pPr>
        <w:pStyle w:val="AralkYok"/>
        <w:numPr>
          <w:ilvl w:val="0"/>
          <w:numId w:val="13"/>
        </w:numPr>
        <w:tabs>
          <w:tab w:val="left" w:pos="567"/>
        </w:tabs>
        <w:rPr>
          <w:sz w:val="24"/>
        </w:rPr>
      </w:pPr>
    </w:p>
    <w:p w14:paraId="6BDA09D4" w14:textId="77777777" w:rsidR="00082283" w:rsidRDefault="00D25CDF" w:rsidP="000A7F3E">
      <w:pPr>
        <w:pStyle w:val="AralkYok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>21)</w:t>
      </w:r>
      <w:r>
        <w:rPr>
          <w:b/>
          <w:sz w:val="24"/>
        </w:rPr>
        <w:tab/>
        <w:t>Aşağıdakilerden hangisi ergenlik dönemindeki kızlarda normalde görünmesi beklenmeyen bir özelliktir?</w:t>
      </w:r>
    </w:p>
    <w:p w14:paraId="26B7EEDF" w14:textId="77777777" w:rsidR="00D25CDF" w:rsidRDefault="00D25CDF" w:rsidP="000A7F3E">
      <w:pPr>
        <w:pStyle w:val="AralkYok"/>
        <w:tabs>
          <w:tab w:val="left" w:pos="567"/>
        </w:tabs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) Kasların az gelişmesi</w:t>
      </w:r>
      <w:r>
        <w:rPr>
          <w:sz w:val="24"/>
        </w:rPr>
        <w:tab/>
      </w:r>
      <w:r>
        <w:rPr>
          <w:sz w:val="24"/>
        </w:rPr>
        <w:tab/>
        <w:t>B) Derinin ince kalması</w:t>
      </w:r>
      <w:r>
        <w:rPr>
          <w:sz w:val="24"/>
        </w:rPr>
        <w:tab/>
        <w:t>C) Adet kanamasının başlaması</w:t>
      </w:r>
    </w:p>
    <w:p w14:paraId="7953A75E" w14:textId="77777777" w:rsidR="00CE2D15" w:rsidRDefault="00D25CDF" w:rsidP="000A7F3E">
      <w:pPr>
        <w:pStyle w:val="AralkYok"/>
        <w:tabs>
          <w:tab w:val="left" w:pos="56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948B07F" w14:textId="77777777" w:rsidR="00D25CDF" w:rsidRDefault="00CE2D15" w:rsidP="000A7F3E">
      <w:pPr>
        <w:pStyle w:val="AralkYok"/>
        <w:tabs>
          <w:tab w:val="left" w:pos="56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25CDF">
        <w:rPr>
          <w:sz w:val="24"/>
        </w:rPr>
        <w:tab/>
        <w:t>D) Sesin kalınlaşması</w:t>
      </w:r>
      <w:r w:rsidR="00D25CDF">
        <w:rPr>
          <w:sz w:val="24"/>
        </w:rPr>
        <w:tab/>
      </w:r>
      <w:r w:rsidR="00D25CDF">
        <w:rPr>
          <w:sz w:val="24"/>
        </w:rPr>
        <w:tab/>
        <w:t>E) Kalçaların büyümesi</w:t>
      </w:r>
    </w:p>
    <w:p w14:paraId="14A7A89E" w14:textId="77777777" w:rsidR="00D25CDF" w:rsidRDefault="00D25CDF" w:rsidP="000A7F3E">
      <w:pPr>
        <w:pStyle w:val="AralkYok"/>
        <w:tabs>
          <w:tab w:val="left" w:pos="567"/>
        </w:tabs>
        <w:rPr>
          <w:sz w:val="24"/>
        </w:rPr>
      </w:pPr>
    </w:p>
    <w:p w14:paraId="7EFC7CE0" w14:textId="77777777" w:rsidR="00CE2D15" w:rsidRDefault="00CE2D15" w:rsidP="000A7F3E">
      <w:pPr>
        <w:pStyle w:val="AralkYok"/>
        <w:tabs>
          <w:tab w:val="left" w:pos="567"/>
        </w:tabs>
        <w:rPr>
          <w:sz w:val="24"/>
        </w:rPr>
      </w:pPr>
    </w:p>
    <w:p w14:paraId="374FA885" w14:textId="77777777" w:rsidR="00D25CDF" w:rsidRDefault="00D25CDF" w:rsidP="000A7F3E">
      <w:pPr>
        <w:pStyle w:val="AralkYok"/>
        <w:tabs>
          <w:tab w:val="left" w:pos="567"/>
        </w:tabs>
        <w:rPr>
          <w:sz w:val="24"/>
        </w:rPr>
      </w:pPr>
      <w:r>
        <w:rPr>
          <w:b/>
          <w:sz w:val="24"/>
        </w:rPr>
        <w:lastRenderedPageBreak/>
        <w:t>22)</w:t>
      </w:r>
      <w:r>
        <w:rPr>
          <w:b/>
          <w:sz w:val="24"/>
        </w:rPr>
        <w:tab/>
      </w:r>
      <w:r w:rsidRPr="00D25CDF">
        <w:rPr>
          <w:sz w:val="24"/>
        </w:rPr>
        <w:t>Erkeklerde ergenlik döneminde gelmeye başlayan sıvıya …………………… denir.</w:t>
      </w:r>
    </w:p>
    <w:p w14:paraId="0600B5A2" w14:textId="77777777" w:rsidR="00D25CDF" w:rsidRDefault="00D25CDF" w:rsidP="000A7F3E">
      <w:pPr>
        <w:pStyle w:val="AralkYok"/>
        <w:tabs>
          <w:tab w:val="left" w:pos="567"/>
        </w:tabs>
        <w:rPr>
          <w:sz w:val="24"/>
        </w:rPr>
      </w:pPr>
    </w:p>
    <w:p w14:paraId="6444CDFC" w14:textId="77777777" w:rsidR="00D25CDF" w:rsidRDefault="00D25CDF" w:rsidP="000A7F3E">
      <w:pPr>
        <w:pStyle w:val="AralkYok"/>
        <w:tabs>
          <w:tab w:val="left" w:pos="567"/>
        </w:tabs>
        <w:rPr>
          <w:sz w:val="24"/>
        </w:rPr>
      </w:pPr>
    </w:p>
    <w:p w14:paraId="3E9F16FC" w14:textId="77777777" w:rsidR="00D25CDF" w:rsidRDefault="00D25CDF" w:rsidP="000A7F3E">
      <w:pPr>
        <w:pStyle w:val="AralkYok"/>
        <w:tabs>
          <w:tab w:val="left" w:pos="567"/>
        </w:tabs>
        <w:rPr>
          <w:b/>
          <w:sz w:val="24"/>
          <w:u w:val="single"/>
        </w:rPr>
      </w:pPr>
      <w:r>
        <w:rPr>
          <w:b/>
          <w:sz w:val="24"/>
        </w:rPr>
        <w:t>23)</w:t>
      </w:r>
      <w:r>
        <w:rPr>
          <w:b/>
          <w:sz w:val="24"/>
        </w:rPr>
        <w:tab/>
        <w:t>Hastalıklardan korunmak için</w:t>
      </w:r>
      <w:r w:rsidR="008E7A82">
        <w:rPr>
          <w:b/>
          <w:sz w:val="24"/>
        </w:rPr>
        <w:t xml:space="preserve"> Hüseyin</w:t>
      </w:r>
      <w:r>
        <w:rPr>
          <w:b/>
          <w:sz w:val="24"/>
        </w:rPr>
        <w:t xml:space="preserve"> aşağıdakilerden hangisi </w:t>
      </w:r>
      <w:r w:rsidRPr="00D25CDF">
        <w:rPr>
          <w:b/>
          <w:sz w:val="24"/>
          <w:u w:val="single"/>
        </w:rPr>
        <w:t>yapılmaz?</w:t>
      </w:r>
    </w:p>
    <w:p w14:paraId="7841A499" w14:textId="77777777" w:rsidR="00D25CDF" w:rsidRDefault="008E7A82" w:rsidP="000A7F3E">
      <w:pPr>
        <w:pStyle w:val="AralkYok"/>
        <w:tabs>
          <w:tab w:val="left" w:pos="567"/>
        </w:tabs>
        <w:rPr>
          <w:sz w:val="24"/>
        </w:rPr>
      </w:pPr>
      <w:r>
        <w:rPr>
          <w:sz w:val="24"/>
        </w:rPr>
        <w:tab/>
        <w:t>A) Den</w:t>
      </w:r>
      <w:r w:rsidR="00D25CDF">
        <w:rPr>
          <w:sz w:val="24"/>
        </w:rPr>
        <w:t xml:space="preserve">geli beslenme </w:t>
      </w:r>
      <w:r>
        <w:rPr>
          <w:sz w:val="24"/>
        </w:rPr>
        <w:tab/>
        <w:t>B) Aşı yaptırmak</w:t>
      </w:r>
      <w:r>
        <w:rPr>
          <w:sz w:val="24"/>
        </w:rPr>
        <w:tab/>
        <w:t>C) Yağmurlu havada dışarıda gezmek</w:t>
      </w:r>
    </w:p>
    <w:p w14:paraId="095486BC" w14:textId="77777777" w:rsidR="008E7A82" w:rsidRDefault="008E7A82" w:rsidP="000A7F3E">
      <w:pPr>
        <w:pStyle w:val="AralkYok"/>
        <w:tabs>
          <w:tab w:val="left" w:pos="56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</w:t>
      </w:r>
      <w:r>
        <w:rPr>
          <w:sz w:val="24"/>
        </w:rPr>
        <w:tab/>
        <w:t>D) Rutin kan testi yaptırmak</w:t>
      </w:r>
      <w:r>
        <w:rPr>
          <w:sz w:val="24"/>
        </w:rPr>
        <w:tab/>
      </w:r>
      <w:r>
        <w:rPr>
          <w:sz w:val="24"/>
        </w:rPr>
        <w:tab/>
        <w:t>E) Düzenli muayene olmak</w:t>
      </w:r>
    </w:p>
    <w:p w14:paraId="0AC1853C" w14:textId="77777777" w:rsidR="008E7A82" w:rsidRDefault="008E7A82" w:rsidP="000A7F3E">
      <w:pPr>
        <w:pStyle w:val="AralkYok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>24)</w:t>
      </w:r>
      <w:r>
        <w:rPr>
          <w:b/>
          <w:sz w:val="24"/>
        </w:rPr>
        <w:tab/>
        <w:t>Tıbbın babası olarak bilinen ve adına yemin edilen bilim adamı kimdir?</w:t>
      </w:r>
    </w:p>
    <w:p w14:paraId="3D210558" w14:textId="77777777" w:rsidR="008E7A82" w:rsidRPr="008E7A82" w:rsidRDefault="008E7A82" w:rsidP="000A7F3E">
      <w:pPr>
        <w:pStyle w:val="AralkYok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>A) PLÜTON</w:t>
      </w:r>
      <w:r>
        <w:rPr>
          <w:sz w:val="24"/>
        </w:rPr>
        <w:tab/>
        <w:t>B) İBN-İ SİNA</w:t>
      </w:r>
      <w:r>
        <w:rPr>
          <w:sz w:val="24"/>
        </w:rPr>
        <w:tab/>
        <w:t>C) ARİSTO</w:t>
      </w:r>
      <w:r>
        <w:rPr>
          <w:sz w:val="24"/>
        </w:rPr>
        <w:tab/>
        <w:t>D) NEWTON</w:t>
      </w:r>
      <w:r>
        <w:rPr>
          <w:sz w:val="24"/>
        </w:rPr>
        <w:tab/>
        <w:t>E) HİPOKRAT</w:t>
      </w:r>
      <w:r>
        <w:rPr>
          <w:b/>
          <w:sz w:val="24"/>
        </w:rPr>
        <w:t xml:space="preserve"> </w:t>
      </w:r>
    </w:p>
    <w:p w14:paraId="36D6E3CD" w14:textId="77777777" w:rsidR="00D25CDF" w:rsidRDefault="00D25CDF" w:rsidP="000A7F3E">
      <w:pPr>
        <w:pStyle w:val="AralkYok"/>
        <w:tabs>
          <w:tab w:val="left" w:pos="567"/>
        </w:tabs>
        <w:rPr>
          <w:b/>
          <w:sz w:val="24"/>
        </w:rPr>
      </w:pPr>
    </w:p>
    <w:p w14:paraId="6CEDF959" w14:textId="77777777" w:rsidR="008E7A82" w:rsidRDefault="008E7A82" w:rsidP="000A7F3E">
      <w:pPr>
        <w:pStyle w:val="AralkYok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>25)</w:t>
      </w:r>
      <w:r>
        <w:rPr>
          <w:b/>
          <w:sz w:val="24"/>
        </w:rPr>
        <w:tab/>
        <w:t>Türk kızılayı hangi yılda kuruldu?</w:t>
      </w:r>
    </w:p>
    <w:p w14:paraId="0083CF49" w14:textId="77777777" w:rsidR="008E7A82" w:rsidRDefault="008E7A82" w:rsidP="000A7F3E">
      <w:pPr>
        <w:pStyle w:val="AralkYok"/>
        <w:tabs>
          <w:tab w:val="left" w:pos="567"/>
        </w:tabs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) 1862</w:t>
      </w:r>
      <w:r>
        <w:rPr>
          <w:sz w:val="24"/>
        </w:rPr>
        <w:tab/>
      </w:r>
      <w:r>
        <w:rPr>
          <w:sz w:val="24"/>
        </w:rPr>
        <w:tab/>
        <w:t>B) 1863</w:t>
      </w:r>
      <w:r>
        <w:rPr>
          <w:sz w:val="24"/>
        </w:rPr>
        <w:tab/>
        <w:t>C) 1864</w:t>
      </w:r>
      <w:r>
        <w:rPr>
          <w:sz w:val="24"/>
        </w:rPr>
        <w:tab/>
        <w:t>D) 1865</w:t>
      </w:r>
      <w:r>
        <w:rPr>
          <w:sz w:val="24"/>
        </w:rPr>
        <w:tab/>
        <w:t>E) 1866</w:t>
      </w:r>
    </w:p>
    <w:p w14:paraId="5BB3D20C" w14:textId="77777777" w:rsidR="008E7A82" w:rsidRDefault="008E7A82" w:rsidP="000A7F3E">
      <w:pPr>
        <w:pStyle w:val="AralkYok"/>
        <w:tabs>
          <w:tab w:val="left" w:pos="567"/>
        </w:tabs>
        <w:rPr>
          <w:sz w:val="24"/>
        </w:rPr>
      </w:pPr>
    </w:p>
    <w:p w14:paraId="1C8E0ED9" w14:textId="77777777" w:rsidR="008E7A82" w:rsidRDefault="00FD57F8" w:rsidP="000A7F3E">
      <w:pPr>
        <w:pStyle w:val="AralkYok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>26)</w:t>
      </w:r>
      <w:r>
        <w:rPr>
          <w:b/>
          <w:sz w:val="24"/>
        </w:rPr>
        <w:tab/>
        <w:t>Ne sıklıkla kan verilebilir?</w:t>
      </w:r>
    </w:p>
    <w:p w14:paraId="10DC5CC6" w14:textId="77777777" w:rsidR="00FD57F8" w:rsidRDefault="00FD57F8" w:rsidP="000A7F3E">
      <w:pPr>
        <w:pStyle w:val="AralkYok"/>
        <w:tabs>
          <w:tab w:val="left" w:pos="567"/>
        </w:tabs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) 2 GÜN ARAYLA</w:t>
      </w:r>
      <w:r>
        <w:rPr>
          <w:sz w:val="24"/>
        </w:rPr>
        <w:tab/>
        <w:t>B) HAFTADA 1</w:t>
      </w:r>
      <w:r>
        <w:rPr>
          <w:sz w:val="24"/>
        </w:rPr>
        <w:tab/>
      </w:r>
      <w:r>
        <w:rPr>
          <w:sz w:val="24"/>
        </w:rPr>
        <w:tab/>
        <w:t>C) AYDA 4</w:t>
      </w:r>
      <w:r>
        <w:rPr>
          <w:sz w:val="24"/>
        </w:rPr>
        <w:tab/>
        <w:t>D) 2 AYDA 1</w:t>
      </w:r>
      <w:r>
        <w:rPr>
          <w:sz w:val="24"/>
        </w:rPr>
        <w:tab/>
        <w:t>E)  HER ZAMAN</w:t>
      </w:r>
    </w:p>
    <w:p w14:paraId="70DFC569" w14:textId="77777777" w:rsidR="00FD57F8" w:rsidRDefault="00FD57F8" w:rsidP="000A7F3E">
      <w:pPr>
        <w:pStyle w:val="AralkYok"/>
        <w:tabs>
          <w:tab w:val="left" w:pos="567"/>
        </w:tabs>
        <w:rPr>
          <w:sz w:val="24"/>
        </w:rPr>
      </w:pPr>
    </w:p>
    <w:p w14:paraId="53A530CC" w14:textId="77777777" w:rsidR="00FD57F8" w:rsidRDefault="00FD57F8" w:rsidP="000A7F3E">
      <w:pPr>
        <w:pStyle w:val="AralkYok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>27)</w:t>
      </w:r>
      <w:r>
        <w:rPr>
          <w:b/>
          <w:sz w:val="24"/>
        </w:rPr>
        <w:tab/>
        <w:t>Kan bağışı yapabilmek için kaç yaşları arsında olmamız lazım?</w:t>
      </w:r>
    </w:p>
    <w:p w14:paraId="034DF26E" w14:textId="77777777" w:rsidR="00FD57F8" w:rsidRDefault="00FD57F8" w:rsidP="000A7F3E">
      <w:pPr>
        <w:pStyle w:val="AralkYok"/>
        <w:tabs>
          <w:tab w:val="left" w:pos="567"/>
        </w:tabs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) 18- BÜYÜK</w:t>
      </w:r>
      <w:r>
        <w:rPr>
          <w:sz w:val="24"/>
        </w:rPr>
        <w:tab/>
        <w:t>B) 15-80</w:t>
      </w:r>
      <w:r>
        <w:rPr>
          <w:sz w:val="24"/>
        </w:rPr>
        <w:tab/>
        <w:t xml:space="preserve">C) 18 – 65 </w:t>
      </w:r>
      <w:r>
        <w:rPr>
          <w:sz w:val="24"/>
        </w:rPr>
        <w:tab/>
        <w:t>D) 20 – 40</w:t>
      </w:r>
      <w:r>
        <w:rPr>
          <w:sz w:val="24"/>
        </w:rPr>
        <w:tab/>
        <w:t>E) 15- 65</w:t>
      </w:r>
    </w:p>
    <w:p w14:paraId="605A2426" w14:textId="77777777" w:rsidR="00FD57F8" w:rsidRDefault="00FD57F8" w:rsidP="000A7F3E">
      <w:pPr>
        <w:pStyle w:val="AralkYok"/>
        <w:tabs>
          <w:tab w:val="left" w:pos="567"/>
        </w:tabs>
        <w:rPr>
          <w:sz w:val="24"/>
        </w:rPr>
      </w:pPr>
    </w:p>
    <w:p w14:paraId="7D29BCDD" w14:textId="77777777" w:rsidR="00FD57F8" w:rsidRDefault="00FD57F8" w:rsidP="000A7F3E">
      <w:pPr>
        <w:pStyle w:val="AralkYok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>28)</w:t>
      </w:r>
      <w:r>
        <w:rPr>
          <w:b/>
          <w:sz w:val="24"/>
        </w:rPr>
        <w:tab/>
        <w:t>Beli ağrıyan Mustafa Ali  aşağıdakilerden hangisin</w:t>
      </w:r>
      <w:r w:rsidR="00CE2D15">
        <w:rPr>
          <w:b/>
          <w:sz w:val="24"/>
        </w:rPr>
        <w:t>i</w:t>
      </w:r>
      <w:r>
        <w:rPr>
          <w:b/>
          <w:sz w:val="24"/>
        </w:rPr>
        <w:t xml:space="preserve"> yapmalıdır?</w:t>
      </w:r>
    </w:p>
    <w:p w14:paraId="453F732E" w14:textId="77777777" w:rsidR="00FD57F8" w:rsidRDefault="00FD57F8" w:rsidP="000A7F3E">
      <w:pPr>
        <w:pStyle w:val="AralkYok"/>
        <w:tabs>
          <w:tab w:val="left" w:pos="567"/>
        </w:tabs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) Evde bulduğu hapı kullanmalı</w:t>
      </w:r>
      <w:r>
        <w:rPr>
          <w:sz w:val="24"/>
        </w:rPr>
        <w:tab/>
        <w:t>B)</w:t>
      </w:r>
      <w:r w:rsidR="00CE2D15">
        <w:rPr>
          <w:sz w:val="24"/>
        </w:rPr>
        <w:t xml:space="preserve"> Doktora gitmeli </w:t>
      </w:r>
      <w:r w:rsidR="00CE2D15">
        <w:rPr>
          <w:sz w:val="24"/>
        </w:rPr>
        <w:tab/>
        <w:t>C) Sıcak bir şekilde tutmalı</w:t>
      </w:r>
    </w:p>
    <w:p w14:paraId="2E328028" w14:textId="77777777" w:rsidR="00CE2D15" w:rsidRDefault="00CE2D15" w:rsidP="000A7F3E">
      <w:pPr>
        <w:pStyle w:val="AralkYok"/>
        <w:tabs>
          <w:tab w:val="left" w:pos="56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) Bilmediği bir krem kullanmamalı</w:t>
      </w:r>
    </w:p>
    <w:p w14:paraId="626B4D34" w14:textId="77777777" w:rsidR="00CE2D15" w:rsidRDefault="00CE2D15" w:rsidP="000A7F3E">
      <w:pPr>
        <w:pStyle w:val="AralkYok"/>
        <w:tabs>
          <w:tab w:val="left" w:pos="567"/>
        </w:tabs>
        <w:rPr>
          <w:sz w:val="24"/>
        </w:rPr>
      </w:pPr>
    </w:p>
    <w:p w14:paraId="497DB974" w14:textId="77777777" w:rsidR="00CE2D15" w:rsidRDefault="00CE2D15" w:rsidP="000A7F3E">
      <w:pPr>
        <w:pStyle w:val="AralkYok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>29)</w:t>
      </w:r>
      <w:r>
        <w:rPr>
          <w:b/>
          <w:sz w:val="24"/>
        </w:rPr>
        <w:tab/>
        <w:t>İnsanda olabilen davranış bozukluklarını tanı ve tedavisini yapan tıp dalı aşağıdakilerden hangisidir?</w:t>
      </w:r>
    </w:p>
    <w:p w14:paraId="774070C0" w14:textId="77777777" w:rsidR="00CE2D15" w:rsidRDefault="00CE2D15" w:rsidP="000A7F3E">
      <w:pPr>
        <w:pStyle w:val="AralkYok"/>
        <w:tabs>
          <w:tab w:val="left" w:pos="567"/>
        </w:tabs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) BİYOLOJİ</w:t>
      </w:r>
      <w:r>
        <w:rPr>
          <w:sz w:val="24"/>
        </w:rPr>
        <w:tab/>
        <w:t>B) PATOLOJİ</w:t>
      </w:r>
      <w:r>
        <w:rPr>
          <w:sz w:val="24"/>
        </w:rPr>
        <w:tab/>
      </w:r>
      <w:r>
        <w:rPr>
          <w:sz w:val="24"/>
        </w:rPr>
        <w:tab/>
        <w:t>C) PSİKOLOJİ</w:t>
      </w:r>
      <w:r>
        <w:rPr>
          <w:sz w:val="24"/>
        </w:rPr>
        <w:tab/>
      </w:r>
      <w:r>
        <w:rPr>
          <w:sz w:val="24"/>
        </w:rPr>
        <w:tab/>
        <w:t>D) PSİKİYATRİ</w:t>
      </w:r>
      <w:r>
        <w:rPr>
          <w:sz w:val="24"/>
        </w:rPr>
        <w:tab/>
        <w:t>E)PEDİATRİ</w:t>
      </w:r>
    </w:p>
    <w:p w14:paraId="7E327F3D" w14:textId="77777777" w:rsidR="00CE2D15" w:rsidRDefault="00CE2D15" w:rsidP="000A7F3E">
      <w:pPr>
        <w:pStyle w:val="AralkYok"/>
        <w:tabs>
          <w:tab w:val="left" w:pos="567"/>
        </w:tabs>
        <w:rPr>
          <w:sz w:val="24"/>
        </w:rPr>
      </w:pPr>
    </w:p>
    <w:p w14:paraId="72485359" w14:textId="77777777" w:rsidR="00CE2D15" w:rsidRDefault="00CE2D15" w:rsidP="000A7F3E">
      <w:pPr>
        <w:pStyle w:val="AralkYok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>30)</w:t>
      </w:r>
      <w:r>
        <w:rPr>
          <w:b/>
          <w:sz w:val="24"/>
        </w:rPr>
        <w:tab/>
        <w:t>Bir kadının gebe olması için en uygun yaş aralığı aşağıdakilerden hangisidir?</w:t>
      </w:r>
    </w:p>
    <w:p w14:paraId="5BB277D7" w14:textId="77777777" w:rsidR="00CE2D15" w:rsidRDefault="00CE2D15" w:rsidP="000A7F3E">
      <w:pPr>
        <w:pStyle w:val="AralkYok"/>
        <w:tabs>
          <w:tab w:val="left" w:pos="567"/>
        </w:tabs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A) 13-30 </w:t>
      </w:r>
      <w:r>
        <w:rPr>
          <w:sz w:val="24"/>
        </w:rPr>
        <w:tab/>
        <w:t xml:space="preserve">B) 15-45 </w:t>
      </w:r>
      <w:r>
        <w:rPr>
          <w:sz w:val="24"/>
        </w:rPr>
        <w:tab/>
        <w:t xml:space="preserve">C) 18-45 </w:t>
      </w:r>
      <w:r>
        <w:rPr>
          <w:sz w:val="24"/>
        </w:rPr>
        <w:tab/>
        <w:t>D) 18-35</w:t>
      </w:r>
      <w:r>
        <w:rPr>
          <w:sz w:val="24"/>
        </w:rPr>
        <w:tab/>
        <w:t>E) 10-25</w:t>
      </w:r>
    </w:p>
    <w:p w14:paraId="68AC4C58" w14:textId="77777777" w:rsidR="00CE2D15" w:rsidRDefault="00CE2D15" w:rsidP="000A7F3E">
      <w:pPr>
        <w:pStyle w:val="AralkYok"/>
        <w:tabs>
          <w:tab w:val="left" w:pos="567"/>
        </w:tabs>
        <w:rPr>
          <w:sz w:val="24"/>
        </w:rPr>
      </w:pPr>
    </w:p>
    <w:p w14:paraId="34F9B29F" w14:textId="77777777" w:rsidR="00CE2D15" w:rsidRPr="00CE2D15" w:rsidRDefault="00CE2D15" w:rsidP="000A7F3E">
      <w:pPr>
        <w:pStyle w:val="AralkYok"/>
        <w:tabs>
          <w:tab w:val="left" w:pos="567"/>
        </w:tabs>
        <w:rPr>
          <w:sz w:val="24"/>
        </w:rPr>
      </w:pPr>
    </w:p>
    <w:p w14:paraId="6A4651C1" w14:textId="77777777" w:rsidR="00111A97" w:rsidRDefault="00111A97" w:rsidP="000A7F3E">
      <w:pPr>
        <w:pStyle w:val="AralkYok"/>
        <w:tabs>
          <w:tab w:val="left" w:pos="567"/>
        </w:tabs>
        <w:rPr>
          <w:sz w:val="24"/>
        </w:rPr>
      </w:pPr>
      <w:r>
        <w:rPr>
          <w:sz w:val="24"/>
        </w:rPr>
        <w:t>NOT: SINAV SÜRESİ BİR DERS SAATİDİR.</w:t>
      </w:r>
    </w:p>
    <w:p w14:paraId="26BB4AB5" w14:textId="77777777" w:rsidR="00111A97" w:rsidRDefault="00111A97" w:rsidP="000A7F3E">
      <w:pPr>
        <w:pStyle w:val="AralkYok"/>
        <w:tabs>
          <w:tab w:val="left" w:pos="567"/>
        </w:tabs>
        <w:rPr>
          <w:sz w:val="24"/>
        </w:rPr>
      </w:pPr>
    </w:p>
    <w:p w14:paraId="7A2DC350" w14:textId="77777777" w:rsidR="00111A97" w:rsidRPr="00111A97" w:rsidRDefault="00111A97" w:rsidP="000A7F3E">
      <w:pPr>
        <w:pStyle w:val="AralkYok"/>
        <w:tabs>
          <w:tab w:val="left" w:pos="56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AŞARILAR…</w:t>
      </w:r>
    </w:p>
    <w:sectPr w:rsidR="00111A97" w:rsidRPr="00111A97" w:rsidSect="000A7F3E">
      <w:pgSz w:w="11906" w:h="16838"/>
      <w:pgMar w:top="1418" w:right="1133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0"/>
    <w:multiLevelType w:val="hybridMultilevel"/>
    <w:tmpl w:val="64A80DD8"/>
    <w:lvl w:ilvl="0" w:tplc="992470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65EA"/>
    <w:multiLevelType w:val="hybridMultilevel"/>
    <w:tmpl w:val="331E68F4"/>
    <w:lvl w:ilvl="0" w:tplc="651A1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739"/>
    <w:multiLevelType w:val="hybridMultilevel"/>
    <w:tmpl w:val="AE940380"/>
    <w:lvl w:ilvl="0" w:tplc="2A985ABE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AA03002"/>
    <w:multiLevelType w:val="hybridMultilevel"/>
    <w:tmpl w:val="548621C6"/>
    <w:lvl w:ilvl="0" w:tplc="78EA22D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995C57"/>
    <w:multiLevelType w:val="hybridMultilevel"/>
    <w:tmpl w:val="808C0596"/>
    <w:lvl w:ilvl="0" w:tplc="041F0013">
      <w:start w:val="1"/>
      <w:numFmt w:val="upperRoman"/>
      <w:lvlText w:val="%1."/>
      <w:lvlJc w:val="right"/>
      <w:pPr>
        <w:ind w:left="1290" w:hanging="360"/>
      </w:pPr>
    </w:lvl>
    <w:lvl w:ilvl="1" w:tplc="041F0019" w:tentative="1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F6C37F9"/>
    <w:multiLevelType w:val="hybridMultilevel"/>
    <w:tmpl w:val="AD1E09EE"/>
    <w:lvl w:ilvl="0" w:tplc="10A612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95034D"/>
    <w:multiLevelType w:val="hybridMultilevel"/>
    <w:tmpl w:val="B57AB484"/>
    <w:lvl w:ilvl="0" w:tplc="10A612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1146C0"/>
    <w:multiLevelType w:val="hybridMultilevel"/>
    <w:tmpl w:val="344CD082"/>
    <w:lvl w:ilvl="0" w:tplc="10A612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6D2154"/>
    <w:multiLevelType w:val="hybridMultilevel"/>
    <w:tmpl w:val="D04A2C92"/>
    <w:lvl w:ilvl="0" w:tplc="75A23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D28EA"/>
    <w:multiLevelType w:val="hybridMultilevel"/>
    <w:tmpl w:val="8DB85C38"/>
    <w:lvl w:ilvl="0" w:tplc="041F0013">
      <w:start w:val="1"/>
      <w:numFmt w:val="upperRoman"/>
      <w:lvlText w:val="%1."/>
      <w:lvlJc w:val="righ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785A65"/>
    <w:multiLevelType w:val="hybridMultilevel"/>
    <w:tmpl w:val="F83CAC1C"/>
    <w:lvl w:ilvl="0" w:tplc="78EA22D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E2F6FDF"/>
    <w:multiLevelType w:val="hybridMultilevel"/>
    <w:tmpl w:val="17D22B64"/>
    <w:lvl w:ilvl="0" w:tplc="78EA22D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202B3E"/>
    <w:multiLevelType w:val="hybridMultilevel"/>
    <w:tmpl w:val="281050D8"/>
    <w:lvl w:ilvl="0" w:tplc="C98CA5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76457">
    <w:abstractNumId w:val="8"/>
  </w:num>
  <w:num w:numId="2" w16cid:durableId="1629579386">
    <w:abstractNumId w:val="0"/>
  </w:num>
  <w:num w:numId="3" w16cid:durableId="1222860833">
    <w:abstractNumId w:val="1"/>
  </w:num>
  <w:num w:numId="4" w16cid:durableId="503908672">
    <w:abstractNumId w:val="6"/>
  </w:num>
  <w:num w:numId="5" w16cid:durableId="1922833260">
    <w:abstractNumId w:val="7"/>
  </w:num>
  <w:num w:numId="6" w16cid:durableId="407270275">
    <w:abstractNumId w:val="5"/>
  </w:num>
  <w:num w:numId="7" w16cid:durableId="528221907">
    <w:abstractNumId w:val="9"/>
  </w:num>
  <w:num w:numId="8" w16cid:durableId="2141803929">
    <w:abstractNumId w:val="3"/>
  </w:num>
  <w:num w:numId="9" w16cid:durableId="1685279611">
    <w:abstractNumId w:val="11"/>
  </w:num>
  <w:num w:numId="10" w16cid:durableId="1072893737">
    <w:abstractNumId w:val="10"/>
  </w:num>
  <w:num w:numId="11" w16cid:durableId="959190761">
    <w:abstractNumId w:val="12"/>
  </w:num>
  <w:num w:numId="12" w16cid:durableId="1925449546">
    <w:abstractNumId w:val="4"/>
  </w:num>
  <w:num w:numId="13" w16cid:durableId="117233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9F"/>
    <w:rsid w:val="0005789F"/>
    <w:rsid w:val="00082283"/>
    <w:rsid w:val="000A7F3E"/>
    <w:rsid w:val="00111A97"/>
    <w:rsid w:val="00364146"/>
    <w:rsid w:val="00570FA0"/>
    <w:rsid w:val="005A4574"/>
    <w:rsid w:val="0060045E"/>
    <w:rsid w:val="008A6BA8"/>
    <w:rsid w:val="008E3732"/>
    <w:rsid w:val="008E7A82"/>
    <w:rsid w:val="00900869"/>
    <w:rsid w:val="00AA4567"/>
    <w:rsid w:val="00BD1189"/>
    <w:rsid w:val="00CE2D15"/>
    <w:rsid w:val="00D24DD7"/>
    <w:rsid w:val="00D25CDF"/>
    <w:rsid w:val="00DA0F02"/>
    <w:rsid w:val="00DB2A02"/>
    <w:rsid w:val="00EF7BBE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2ACB"/>
  <w15:docId w15:val="{FF798B49-9E07-429A-8F04-607FE080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5789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5789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D118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D1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3DBA-2F0C-48F7-B132-90F7B958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dcterms:created xsi:type="dcterms:W3CDTF">2016-01-07T16:01:00Z</dcterms:created>
  <dcterms:modified xsi:type="dcterms:W3CDTF">2022-11-14T13:58:00Z</dcterms:modified>
  <cp:category>https://www.HangiSoru.com</cp:category>
</cp:coreProperties>
</file>